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49617" w14:textId="665420A6" w:rsidR="00D67458" w:rsidRPr="00643280" w:rsidRDefault="00D67458" w:rsidP="00131737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131737" w:rsidRPr="00643280" w14:paraId="4D5B8B37" w14:textId="77777777" w:rsidTr="00F93798">
        <w:trPr>
          <w:cantSplit/>
        </w:trPr>
        <w:tc>
          <w:tcPr>
            <w:tcW w:w="9378" w:type="dxa"/>
          </w:tcPr>
          <w:p w14:paraId="2DE307F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(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ปก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)</w:t>
            </w:r>
          </w:p>
          <w:p w14:paraId="79B43CB4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1289C047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  <w:cs/>
              </w:rPr>
            </w:pPr>
            <w:r w:rsidRPr="00643280">
              <w:rPr>
                <w:rFonts w:eastAsia="AngsanaUPC-Bold" w:hint="cs"/>
                <w:b/>
                <w:bCs/>
                <w:sz w:val="44"/>
                <w:szCs w:val="44"/>
                <w:cs/>
              </w:rPr>
              <w:t>แบบแสดงรายละเอียดประกอบการขอประเมินผลงาน</w:t>
            </w:r>
          </w:p>
          <w:p w14:paraId="49A2131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eastAsia="AngsanaUPC-Bold"/>
                <w:b/>
                <w:bCs/>
                <w:i/>
                <w:iCs/>
                <w:cs/>
              </w:rPr>
            </w:pPr>
          </w:p>
          <w:p w14:paraId="69C28AFA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75A992C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ง</w:t>
            </w:r>
          </w:p>
          <w:p w14:paraId="19B30C9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4F6F45F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109892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DE5556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D7C8D6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(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)..................................</w:t>
            </w:r>
          </w:p>
          <w:p w14:paraId="1E485A25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</w:t>
            </w:r>
          </w:p>
          <w:p w14:paraId="58B6EEB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</w:t>
            </w:r>
            <w:r w:rsidR="00632D09"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</w:t>
            </w:r>
          </w:p>
          <w:p w14:paraId="7CF1DCCA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5B0358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403725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34525DB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EC9FE4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762CBAB7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D03F5EB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0BFE008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</w:t>
            </w:r>
          </w:p>
          <w:p w14:paraId="2A6711D0" w14:textId="77777777" w:rsidR="00632D09" w:rsidRPr="00643280" w:rsidRDefault="00632D09" w:rsidP="00632D0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...............................</w:t>
            </w:r>
          </w:p>
          <w:p w14:paraId="4F23191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085D6C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98E5BB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560CB13" w14:textId="77777777" w:rsidR="00131737" w:rsidRPr="00643280" w:rsidRDefault="00131737" w:rsidP="00F93798">
            <w:pPr>
              <w:pStyle w:val="a7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4BF8ABB9" w14:textId="77777777" w:rsidR="00D67458" w:rsidRPr="00643280" w:rsidRDefault="00D67458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1DE0C3E2" w14:textId="77777777" w:rsidR="00131737" w:rsidRPr="00643280" w:rsidRDefault="00131737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52C76940" w14:textId="77777777" w:rsidR="00D33D73" w:rsidRDefault="00D33D73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5D746E97" w14:textId="77777777" w:rsidR="003B7660" w:rsidRDefault="003B7660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56C3902A" w14:textId="77777777" w:rsidR="003B7660" w:rsidRPr="00643280" w:rsidRDefault="003B7660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471DA646" w14:textId="277E7805" w:rsidR="00D67458" w:rsidRPr="003B7660" w:rsidRDefault="00D67458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5780A618" w14:textId="77777777" w:rsidR="00432128" w:rsidRPr="00643280" w:rsidRDefault="00632D09" w:rsidP="00D67458">
      <w:pPr>
        <w:autoSpaceDE w:val="0"/>
        <w:autoSpaceDN w:val="0"/>
        <w:adjustRightInd w:val="0"/>
        <w:spacing w:after="0" w:line="240" w:lineRule="auto"/>
        <w:jc w:val="center"/>
      </w:pPr>
      <w:r w:rsidRPr="00643280">
        <w:rPr>
          <w:rFonts w:hint="cs"/>
          <w:cs/>
        </w:rPr>
        <w:t xml:space="preserve"> </w:t>
      </w:r>
    </w:p>
    <w:p w14:paraId="7D70B850" w14:textId="77777777" w:rsidR="00432128" w:rsidRPr="0064328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6A0D63" w:rsidRPr="00643280" w14:paraId="73F422EF" w14:textId="77777777" w:rsidTr="00F93798">
        <w:trPr>
          <w:cantSplit/>
        </w:trPr>
        <w:tc>
          <w:tcPr>
            <w:tcW w:w="9378" w:type="dxa"/>
          </w:tcPr>
          <w:p w14:paraId="685BCDD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</w:p>
          <w:p w14:paraId="24F4D02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643280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</w:p>
          <w:p w14:paraId="5EE3401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4F1E81D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60687DA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/>
                <w:b/>
                <w:bCs/>
                <w:cs/>
              </w:rPr>
              <w:t>หัวข้อ</w:t>
            </w:r>
            <w:r w:rsidRPr="00643280">
              <w:rPr>
                <w:rFonts w:eastAsia="AngsanaUPC-Bold"/>
                <w:b/>
                <w:bCs/>
              </w:rPr>
              <w:t xml:space="preserve"> </w:t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/>
                <w:b/>
                <w:bCs/>
                <w:cs/>
              </w:rPr>
              <w:t>เลขหน้า</w:t>
            </w:r>
          </w:p>
          <w:p w14:paraId="23AA753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5D5FCC9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3F38C89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0074663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0C81C3D1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6941E41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1FD94B4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6E297BA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487A34A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342A2F1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7E71BAD5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C1981ED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99A4760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EB1057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82B8D0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9CE4DD7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4A8CF417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C7CFF0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250A63C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B05F47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E8104BA" w14:textId="0987AE04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2B8088" w14:textId="60EEBA45" w:rsidR="00012B73" w:rsidRPr="0064328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16CD33D" w14:textId="77777777" w:rsidR="00012B73" w:rsidRPr="0064328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69F2FA9" w14:textId="77777777" w:rsidR="006A0D63" w:rsidRPr="00643280" w:rsidRDefault="006A0D63" w:rsidP="006A0D63">
            <w:pPr>
              <w:pStyle w:val="a7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77ED2208" w14:textId="77777777" w:rsidR="00432128" w:rsidRPr="0064328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57D2063A" w14:textId="77777777" w:rsidR="00A41D27" w:rsidRPr="00643280" w:rsidRDefault="00A41D27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2F45B949" w14:textId="77777777" w:rsidR="00D33D73" w:rsidRPr="00643280" w:rsidRDefault="00D33D73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20E1F3AC" w14:textId="5BF3143D" w:rsidR="00432128" w:rsidRPr="00643280" w:rsidRDefault="003B7660" w:rsidP="00D6745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lastRenderedPageBreak/>
        <w:t>1</w:t>
      </w:r>
    </w:p>
    <w:p w14:paraId="3FD381C7" w14:textId="77777777" w:rsidR="00DB5173" w:rsidRPr="004378E6" w:rsidRDefault="00DB5173" w:rsidP="00DB5173">
      <w:pPr>
        <w:pStyle w:val="a7"/>
        <w:jc w:val="center"/>
        <w:rPr>
          <w:rFonts w:cs="TH SarabunIT๙"/>
          <w:b/>
          <w:bCs/>
          <w:sz w:val="36"/>
          <w:szCs w:val="36"/>
          <w:cs/>
        </w:rPr>
      </w:pPr>
      <w:r w:rsidRPr="004378E6">
        <w:rPr>
          <w:rFonts w:cs="TH SarabunIT๙"/>
          <w:b/>
          <w:bCs/>
          <w:sz w:val="36"/>
          <w:szCs w:val="36"/>
          <w:cs/>
        </w:rPr>
        <w:t>แบบแสดงรายละเอียดประกอบการขอประเมินผลงาน ระดับเชี่ยวชาญ</w:t>
      </w:r>
      <w:r w:rsidRPr="004378E6">
        <w:rPr>
          <w:rFonts w:cs="TH SarabunIT๙"/>
          <w:b/>
          <w:bCs/>
          <w:sz w:val="36"/>
          <w:szCs w:val="36"/>
        </w:rPr>
        <w:t xml:space="preserve">    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DB5173" w:rsidRPr="004378E6" w14:paraId="53395A12" w14:textId="77777777" w:rsidTr="00B95EAC">
        <w:trPr>
          <w:cantSplit/>
        </w:trPr>
        <w:tc>
          <w:tcPr>
            <w:tcW w:w="9378" w:type="dxa"/>
            <w:gridSpan w:val="6"/>
          </w:tcPr>
          <w:p w14:paraId="30269546" w14:textId="77777777" w:rsidR="00DB5173" w:rsidRPr="004378E6" w:rsidRDefault="00DB5173" w:rsidP="00B95EAC">
            <w:pPr>
              <w:pStyle w:val="a7"/>
              <w:spacing w:before="60" w:after="6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378E6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 </w:t>
            </w:r>
          </w:p>
        </w:tc>
      </w:tr>
      <w:tr w:rsidR="00DB5173" w:rsidRPr="004378E6" w14:paraId="20604177" w14:textId="77777777" w:rsidTr="00B95EAC">
        <w:trPr>
          <w:cantSplit/>
        </w:trPr>
        <w:tc>
          <w:tcPr>
            <w:tcW w:w="9378" w:type="dxa"/>
            <w:gridSpan w:val="6"/>
          </w:tcPr>
          <w:p w14:paraId="5A4154DB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 xml:space="preserve">1. </w:t>
            </w:r>
            <w:r w:rsidRPr="004378E6">
              <w:rPr>
                <w:rFonts w:cs="TH SarabunIT๙"/>
                <w:szCs w:val="32"/>
                <w:cs/>
              </w:rPr>
              <w:t>ชื่อผู้ขอประเมิน</w:t>
            </w:r>
            <w:r w:rsidRPr="004378E6">
              <w:rPr>
                <w:rFonts w:cs="TH SarabunIT๙" w:hint="cs"/>
                <w:szCs w:val="32"/>
                <w:cs/>
              </w:rPr>
              <w:t>.......</w:t>
            </w:r>
            <w:r w:rsidRPr="004378E6">
              <w:rPr>
                <w:rFonts w:cs="TH SarabunIT๙"/>
                <w:szCs w:val="32"/>
              </w:rPr>
              <w:t>…………………………………………………..…………………………..……………………………….………</w:t>
            </w:r>
          </w:p>
          <w:p w14:paraId="17613A1D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4378E6">
              <w:t xml:space="preserve">2. </w:t>
            </w:r>
            <w:r w:rsidRPr="004378E6">
              <w:rPr>
                <w:cs/>
              </w:rPr>
              <w:t>ตำแหน่งปัจจุบัน ............................................ระดับ...............................(ด้าน.......................................(ถ้ามี))ตำแหน่งเลขที่ ....................................สังกัด ฝ่าย/กลุ่ม/ส่วน ......................................................................</w:t>
            </w:r>
            <w:r w:rsidRPr="004378E6">
              <w:rPr>
                <w:rFonts w:hint="cs"/>
                <w:cs/>
              </w:rPr>
              <w:t>......</w:t>
            </w:r>
            <w:r w:rsidRPr="004378E6">
              <w:rPr>
                <w:cs/>
              </w:rPr>
              <w:t>....</w:t>
            </w:r>
          </w:p>
          <w:p w14:paraId="07FF3B3D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cs/>
              </w:rPr>
              <w:t>กอง/สำนัก/สถาบัน/ศูนย์ .......................................................... กรม ..................................................</w:t>
            </w:r>
            <w:r w:rsidRPr="004378E6">
              <w:rPr>
                <w:rFonts w:hint="cs"/>
                <w:cs/>
              </w:rPr>
              <w:t>......</w:t>
            </w:r>
            <w:r w:rsidRPr="004378E6">
              <w:rPr>
                <w:cs/>
              </w:rPr>
              <w:t>...........</w:t>
            </w:r>
          </w:p>
          <w:p w14:paraId="6590385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 w:rsidRPr="004378E6">
              <w:t xml:space="preserve">3. </w:t>
            </w:r>
            <w:r w:rsidRPr="004378E6">
              <w:rPr>
                <w:rFonts w:hint="cs"/>
                <w:cs/>
              </w:rPr>
              <w:t>ดำรงตำแหน่งระดับชำนาญการพิเศษ เมื่อ .......................................................</w:t>
            </w:r>
          </w:p>
          <w:p w14:paraId="68CDA596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rFonts w:hint="cs"/>
                <w:cs/>
              </w:rPr>
              <w:t>4</w:t>
            </w:r>
            <w:r w:rsidRPr="004378E6">
              <w:rPr>
                <w:cs/>
              </w:rPr>
              <w:t>. ตำแหน่งที่ขอประเมิน ....................................ระดับ..............................(ด้าน........................................(ถ้ามี))</w:t>
            </w:r>
          </w:p>
          <w:p w14:paraId="345658BD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cs/>
              </w:rPr>
              <w:t>ตำแหน่งเลขที่ ....................................สังกัด ฝ่าย/กลุ่ม/ส่วน .......................................</w:t>
            </w:r>
            <w:r w:rsidRPr="004378E6">
              <w:rPr>
                <w:rFonts w:hint="cs"/>
                <w:cs/>
              </w:rPr>
              <w:t>......</w:t>
            </w:r>
            <w:r w:rsidRPr="004378E6">
              <w:rPr>
                <w:cs/>
              </w:rPr>
              <w:t>..............................กอง/สำนัก/สถาบัน/ศูนย์ .......................................................... กรม ..................................................</w:t>
            </w:r>
            <w:r w:rsidRPr="004378E6">
              <w:rPr>
                <w:rFonts w:hint="cs"/>
                <w:cs/>
              </w:rPr>
              <w:t>......</w:t>
            </w:r>
            <w:r w:rsidRPr="004378E6">
              <w:rPr>
                <w:cs/>
              </w:rPr>
              <w:t>...........</w:t>
            </w:r>
          </w:p>
          <w:p w14:paraId="6F971E0E" w14:textId="77777777" w:rsidR="00DB5173" w:rsidRPr="004378E6" w:rsidRDefault="00DB5173" w:rsidP="00B95EAC">
            <w:pPr>
              <w:pStyle w:val="a7"/>
              <w:spacing w:before="60"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 xml:space="preserve">5. </w:t>
            </w:r>
            <w:r w:rsidRPr="004378E6">
              <w:rPr>
                <w:rFonts w:cs="TH SarabunIT๙"/>
                <w:szCs w:val="32"/>
                <w:cs/>
              </w:rPr>
              <w:t xml:space="preserve">ประวัติส่วนตัว </w:t>
            </w:r>
            <w:r w:rsidRPr="004378E6">
              <w:rPr>
                <w:rFonts w:cs="TH SarabunIT๙"/>
                <w:szCs w:val="32"/>
              </w:rPr>
              <w:t>(</w:t>
            </w:r>
            <w:r w:rsidRPr="004378E6">
              <w:rPr>
                <w:rFonts w:cs="TH SarabunIT๙"/>
                <w:szCs w:val="32"/>
                <w:cs/>
              </w:rPr>
              <w:t>จาก ก</w:t>
            </w:r>
            <w:r w:rsidRPr="004378E6">
              <w:rPr>
                <w:rFonts w:cs="TH SarabunIT๙"/>
                <w:szCs w:val="32"/>
              </w:rPr>
              <w:t>.</w:t>
            </w:r>
            <w:r w:rsidRPr="004378E6">
              <w:rPr>
                <w:rFonts w:cs="TH SarabunIT๙"/>
                <w:szCs w:val="32"/>
                <w:cs/>
              </w:rPr>
              <w:t>พ</w:t>
            </w:r>
            <w:r w:rsidRPr="004378E6">
              <w:rPr>
                <w:rFonts w:cs="TH SarabunIT๙"/>
                <w:szCs w:val="32"/>
              </w:rPr>
              <w:t>.7)</w:t>
            </w:r>
          </w:p>
          <w:p w14:paraId="1368DF4C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szCs w:val="32"/>
              </w:rPr>
              <w:t xml:space="preserve">    </w:t>
            </w:r>
            <w:r w:rsidRPr="004378E6">
              <w:rPr>
                <w:rFonts w:cs="TH SarabunIT๙"/>
                <w:szCs w:val="32"/>
                <w:cs/>
              </w:rPr>
              <w:t>เกิดวันที่</w:t>
            </w:r>
            <w:r w:rsidRPr="004378E6">
              <w:rPr>
                <w:rFonts w:cs="TH SarabunIT๙"/>
                <w:szCs w:val="32"/>
              </w:rPr>
              <w:t>………….</w:t>
            </w:r>
            <w:r w:rsidRPr="004378E6">
              <w:rPr>
                <w:rFonts w:cs="TH SarabunIT๙"/>
                <w:szCs w:val="32"/>
                <w:cs/>
              </w:rPr>
              <w:t>เดือน</w:t>
            </w:r>
            <w:r w:rsidRPr="004378E6">
              <w:rPr>
                <w:rFonts w:cs="TH SarabunIT๙"/>
                <w:szCs w:val="32"/>
              </w:rPr>
              <w:t>……………………….</w:t>
            </w:r>
            <w:r w:rsidRPr="004378E6">
              <w:rPr>
                <w:rFonts w:cs="TH SarabunIT๙"/>
                <w:szCs w:val="32"/>
                <w:cs/>
              </w:rPr>
              <w:t>พ</w:t>
            </w:r>
            <w:r w:rsidRPr="004378E6">
              <w:rPr>
                <w:rFonts w:cs="TH SarabunIT๙"/>
                <w:szCs w:val="32"/>
              </w:rPr>
              <w:t>.</w:t>
            </w:r>
            <w:r w:rsidRPr="004378E6">
              <w:rPr>
                <w:rFonts w:cs="TH SarabunIT๙"/>
                <w:szCs w:val="32"/>
                <w:cs/>
              </w:rPr>
              <w:t>ศ</w:t>
            </w:r>
            <w:r w:rsidRPr="004378E6">
              <w:rPr>
                <w:rFonts w:cs="TH SarabunIT๙"/>
                <w:szCs w:val="32"/>
              </w:rPr>
              <w:t>…………</w:t>
            </w:r>
            <w:r w:rsidRPr="004378E6">
              <w:rPr>
                <w:rFonts w:cs="TH SarabunIT๙" w:hint="cs"/>
                <w:szCs w:val="32"/>
                <w:cs/>
              </w:rPr>
              <w:t xml:space="preserve">. </w:t>
            </w:r>
            <w:r w:rsidRPr="004378E6">
              <w:rPr>
                <w:rFonts w:cs="TH SarabunIT๙"/>
                <w:szCs w:val="32"/>
                <w:cs/>
              </w:rPr>
              <w:t>อายุ</w:t>
            </w:r>
            <w:r w:rsidRPr="004378E6">
              <w:rPr>
                <w:rFonts w:cs="TH SarabunIT๙"/>
                <w:szCs w:val="32"/>
              </w:rPr>
              <w:t>………….</w:t>
            </w:r>
            <w:r w:rsidRPr="004378E6">
              <w:rPr>
                <w:rFonts w:cs="TH SarabunIT๙"/>
                <w:szCs w:val="32"/>
                <w:cs/>
              </w:rPr>
              <w:t>ปี</w:t>
            </w:r>
            <w:r w:rsidRPr="004378E6">
              <w:rPr>
                <w:rFonts w:cs="TH SarabunIT๙"/>
                <w:szCs w:val="32"/>
              </w:rPr>
              <w:t>………………</w:t>
            </w:r>
            <w:r w:rsidRPr="004378E6">
              <w:rPr>
                <w:rFonts w:cs="TH SarabunIT๙"/>
                <w:szCs w:val="32"/>
                <w:cs/>
              </w:rPr>
              <w:t>เดือน</w:t>
            </w:r>
          </w:p>
          <w:p w14:paraId="394B22C7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szCs w:val="32"/>
              </w:rPr>
              <w:t xml:space="preserve">    </w:t>
            </w:r>
            <w:r w:rsidRPr="004378E6">
              <w:rPr>
                <w:rFonts w:cs="TH SarabunIT๙"/>
                <w:szCs w:val="32"/>
                <w:cs/>
              </w:rPr>
              <w:t>อายุราชการ</w:t>
            </w:r>
            <w:r w:rsidRPr="004378E6">
              <w:rPr>
                <w:rFonts w:cs="TH SarabunIT๙"/>
                <w:szCs w:val="32"/>
              </w:rPr>
              <w:t>………………….</w:t>
            </w:r>
            <w:r w:rsidRPr="004378E6">
              <w:rPr>
                <w:rFonts w:cs="TH SarabunIT๙"/>
                <w:szCs w:val="32"/>
                <w:cs/>
              </w:rPr>
              <w:t xml:space="preserve">ปี </w:t>
            </w:r>
            <w:r w:rsidRPr="004378E6">
              <w:rPr>
                <w:rFonts w:cs="TH SarabunIT๙"/>
                <w:szCs w:val="32"/>
              </w:rPr>
              <w:t>…………………..</w:t>
            </w:r>
            <w:r w:rsidRPr="004378E6">
              <w:rPr>
                <w:rFonts w:cs="TH SarabunIT๙"/>
                <w:szCs w:val="32"/>
                <w:cs/>
              </w:rPr>
              <w:t>เดือน</w:t>
            </w:r>
            <w:r w:rsidRPr="004378E6">
              <w:rPr>
                <w:rFonts w:cs="TH SarabunIT๙"/>
                <w:szCs w:val="32"/>
              </w:rPr>
              <w:t xml:space="preserve"> </w:t>
            </w:r>
            <w:r w:rsidRPr="004378E6">
              <w:rPr>
                <w:rFonts w:cs="TH SarabunIT๙" w:hint="cs"/>
                <w:szCs w:val="32"/>
                <w:cs/>
              </w:rPr>
              <w:t>ปีเกษียณ......................................</w:t>
            </w:r>
          </w:p>
          <w:p w14:paraId="128200AA" w14:textId="77777777" w:rsidR="00DB5173" w:rsidRPr="004378E6" w:rsidRDefault="00DB5173" w:rsidP="00B95EAC">
            <w:pPr>
              <w:pStyle w:val="a7"/>
              <w:spacing w:before="120" w:line="240" w:lineRule="auto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szCs w:val="32"/>
              </w:rPr>
              <w:t xml:space="preserve">6. </w:t>
            </w:r>
            <w:r w:rsidRPr="004378E6">
              <w:rPr>
                <w:rFonts w:cs="TH SarabunIT๙"/>
                <w:szCs w:val="32"/>
                <w:cs/>
              </w:rPr>
              <w:t xml:space="preserve">ประวัติการศึกษา </w:t>
            </w:r>
          </w:p>
        </w:tc>
      </w:tr>
      <w:tr w:rsidR="00DB5173" w:rsidRPr="004378E6" w14:paraId="242F8677" w14:textId="77777777" w:rsidTr="00B95EAC">
        <w:tc>
          <w:tcPr>
            <w:tcW w:w="3284" w:type="dxa"/>
            <w:gridSpan w:val="2"/>
          </w:tcPr>
          <w:p w14:paraId="27BC458D" w14:textId="77777777" w:rsidR="00DB5173" w:rsidRPr="004378E6" w:rsidRDefault="00DB5173" w:rsidP="00B95EAC">
            <w:pPr>
              <w:pStyle w:val="a7"/>
              <w:spacing w:line="240" w:lineRule="auto"/>
              <w:jc w:val="center"/>
              <w:rPr>
                <w:szCs w:val="32"/>
              </w:rPr>
            </w:pPr>
            <w:r w:rsidRPr="004378E6">
              <w:rPr>
                <w:szCs w:val="32"/>
                <w:cs/>
              </w:rPr>
              <w:t>คุณวุฒิและวิชาเอก</w:t>
            </w:r>
          </w:p>
        </w:tc>
        <w:tc>
          <w:tcPr>
            <w:tcW w:w="3284" w:type="dxa"/>
            <w:gridSpan w:val="2"/>
          </w:tcPr>
          <w:p w14:paraId="7CC50B75" w14:textId="77777777" w:rsidR="00DB5173" w:rsidRPr="004378E6" w:rsidRDefault="00DB5173" w:rsidP="00B95EAC">
            <w:pPr>
              <w:pStyle w:val="a7"/>
              <w:spacing w:line="240" w:lineRule="auto"/>
              <w:jc w:val="center"/>
              <w:rPr>
                <w:szCs w:val="32"/>
              </w:rPr>
            </w:pPr>
            <w:r w:rsidRPr="004378E6">
              <w:rPr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14:paraId="2E559485" w14:textId="77777777" w:rsidR="00DB5173" w:rsidRPr="004378E6" w:rsidRDefault="00DB5173" w:rsidP="00B95EAC">
            <w:pPr>
              <w:pStyle w:val="a7"/>
              <w:spacing w:line="240" w:lineRule="auto"/>
              <w:jc w:val="center"/>
              <w:rPr>
                <w:szCs w:val="32"/>
                <w:cs/>
              </w:rPr>
            </w:pPr>
            <w:r w:rsidRPr="004378E6">
              <w:rPr>
                <w:szCs w:val="32"/>
                <w:cs/>
              </w:rPr>
              <w:t>สถาบัน</w:t>
            </w:r>
          </w:p>
        </w:tc>
      </w:tr>
      <w:tr w:rsidR="00DB5173" w:rsidRPr="004378E6" w14:paraId="6A698598" w14:textId="77777777" w:rsidTr="00B95EAC">
        <w:tc>
          <w:tcPr>
            <w:tcW w:w="3284" w:type="dxa"/>
            <w:gridSpan w:val="2"/>
          </w:tcPr>
          <w:p w14:paraId="4E463608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.……………….</w:t>
            </w:r>
          </w:p>
          <w:p w14:paraId="7693B096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  <w:p w14:paraId="1AEA68F9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  <w:p w14:paraId="2DC9E350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</w:tc>
        <w:tc>
          <w:tcPr>
            <w:tcW w:w="3284" w:type="dxa"/>
            <w:gridSpan w:val="2"/>
          </w:tcPr>
          <w:p w14:paraId="35223926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.……………….</w:t>
            </w:r>
          </w:p>
          <w:p w14:paraId="7CF72C69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  <w:p w14:paraId="316FAE88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  <w:p w14:paraId="248770F3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</w:tc>
        <w:tc>
          <w:tcPr>
            <w:tcW w:w="2810" w:type="dxa"/>
            <w:gridSpan w:val="2"/>
          </w:tcPr>
          <w:p w14:paraId="7B04D013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..…………………………</w:t>
            </w:r>
          </w:p>
          <w:p w14:paraId="02AF52C8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.……………</w:t>
            </w:r>
          </w:p>
          <w:p w14:paraId="1B076919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.…</w:t>
            </w:r>
          </w:p>
          <w:p w14:paraId="06579E88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.</w:t>
            </w:r>
          </w:p>
        </w:tc>
      </w:tr>
      <w:tr w:rsidR="00DB5173" w:rsidRPr="004378E6" w14:paraId="21FADD0D" w14:textId="77777777" w:rsidTr="00B95EAC">
        <w:trPr>
          <w:cantSplit/>
        </w:trPr>
        <w:tc>
          <w:tcPr>
            <w:tcW w:w="9378" w:type="dxa"/>
            <w:gridSpan w:val="6"/>
          </w:tcPr>
          <w:p w14:paraId="6D370F47" w14:textId="77777777" w:rsidR="00DB5173" w:rsidRPr="004378E6" w:rsidRDefault="00DB5173" w:rsidP="00B95EAC">
            <w:pPr>
              <w:pStyle w:val="a7"/>
              <w:spacing w:before="120" w:after="0" w:line="240" w:lineRule="auto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szCs w:val="32"/>
              </w:rPr>
              <w:t>7.</w:t>
            </w:r>
            <w:r w:rsidRPr="004378E6">
              <w:rPr>
                <w:rFonts w:cs="TH SarabunIT๙" w:hint="cs"/>
                <w:szCs w:val="32"/>
                <w:cs/>
              </w:rPr>
              <w:t xml:space="preserve"> </w:t>
            </w:r>
            <w:r w:rsidRPr="004378E6">
              <w:rPr>
                <w:rFonts w:cs="TH SarabunIT๙"/>
                <w:szCs w:val="32"/>
                <w:cs/>
              </w:rPr>
              <w:t xml:space="preserve">ใบอนุญาตประกอบวิชาชีพ </w:t>
            </w:r>
            <w:r w:rsidRPr="004378E6">
              <w:rPr>
                <w:rFonts w:cs="TH SarabunIT๙"/>
                <w:szCs w:val="32"/>
              </w:rPr>
              <w:t>(</w:t>
            </w:r>
            <w:r w:rsidRPr="004378E6">
              <w:rPr>
                <w:rFonts w:cs="TH SarabunIT๙"/>
                <w:szCs w:val="32"/>
                <w:cs/>
              </w:rPr>
              <w:t>ถ้ามี</w:t>
            </w:r>
            <w:r w:rsidRPr="004378E6">
              <w:rPr>
                <w:rFonts w:cs="TH SarabunIT๙"/>
                <w:szCs w:val="32"/>
              </w:rPr>
              <w:t>)</w:t>
            </w:r>
            <w:r w:rsidRPr="004378E6">
              <w:rPr>
                <w:rFonts w:cs="TH SarabunIT๙" w:hint="cs"/>
                <w:szCs w:val="32"/>
                <w:cs/>
              </w:rPr>
              <w:t xml:space="preserve"> ชื่</w:t>
            </w:r>
            <w:r w:rsidRPr="004378E6">
              <w:rPr>
                <w:rFonts w:cs="TH SarabunIT๙"/>
                <w:szCs w:val="32"/>
                <w:cs/>
              </w:rPr>
              <w:t>อใบอนุญาต</w:t>
            </w:r>
            <w:r w:rsidRPr="004378E6">
              <w:rPr>
                <w:rFonts w:cs="TH SarabunIT๙" w:hint="cs"/>
                <w:szCs w:val="32"/>
                <w:cs/>
              </w:rPr>
              <w:t>............................................</w:t>
            </w:r>
            <w:r w:rsidRPr="004378E6">
              <w:rPr>
                <w:rFonts w:cs="TH SarabunIT๙"/>
                <w:szCs w:val="32"/>
              </w:rPr>
              <w:t>……………………</w:t>
            </w:r>
            <w:r w:rsidRPr="004378E6">
              <w:rPr>
                <w:rFonts w:cs="TH SarabunIT๙" w:hint="cs"/>
                <w:szCs w:val="32"/>
                <w:cs/>
              </w:rPr>
              <w:t>เลขที่...................</w:t>
            </w:r>
          </w:p>
          <w:p w14:paraId="745208AE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 xml:space="preserve">    </w:t>
            </w:r>
            <w:r w:rsidRPr="004378E6">
              <w:rPr>
                <w:rFonts w:cs="TH SarabunIT๙"/>
                <w:szCs w:val="32"/>
                <w:cs/>
              </w:rPr>
              <w:t>วันออกใบอนุญาต</w:t>
            </w:r>
            <w:r w:rsidRPr="004378E6">
              <w:rPr>
                <w:rFonts w:cs="TH SarabunIT๙"/>
                <w:szCs w:val="32"/>
              </w:rPr>
              <w:t>…………………………………………………………..</w:t>
            </w:r>
            <w:r w:rsidRPr="004378E6">
              <w:rPr>
                <w:rFonts w:cs="TH SarabunIT๙" w:hint="cs"/>
                <w:szCs w:val="32"/>
                <w:cs/>
              </w:rPr>
              <w:t>วั</w:t>
            </w:r>
            <w:r w:rsidRPr="004378E6">
              <w:rPr>
                <w:rFonts w:cs="TH SarabunIT๙"/>
                <w:szCs w:val="32"/>
                <w:cs/>
              </w:rPr>
              <w:t>นหมดอายุ</w:t>
            </w:r>
            <w:r w:rsidRPr="004378E6">
              <w:rPr>
                <w:rFonts w:cs="TH SarabunIT๙"/>
                <w:szCs w:val="32"/>
              </w:rPr>
              <w:t>………………..……………………………..</w:t>
            </w:r>
          </w:p>
          <w:p w14:paraId="0A23FF03" w14:textId="77777777" w:rsidR="00DB5173" w:rsidRPr="004378E6" w:rsidRDefault="00DB5173" w:rsidP="00B95EAC">
            <w:pPr>
              <w:pStyle w:val="a7"/>
              <w:spacing w:before="6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8.</w:t>
            </w:r>
            <w:r w:rsidRPr="004378E6">
              <w:rPr>
                <w:rFonts w:cs="TH SarabunIT๙" w:hint="cs"/>
                <w:szCs w:val="32"/>
                <w:cs/>
              </w:rPr>
              <w:t xml:space="preserve"> </w:t>
            </w:r>
            <w:r w:rsidRPr="004378E6">
              <w:rPr>
                <w:rFonts w:cs="TH SarabunIT๙"/>
                <w:szCs w:val="32"/>
                <w:cs/>
              </w:rPr>
              <w:t>ประวัติการรับราชการ</w:t>
            </w:r>
            <w:r w:rsidRPr="004378E6">
              <w:rPr>
                <w:rFonts w:cs="TH SarabunIT๙"/>
                <w:szCs w:val="32"/>
              </w:rPr>
              <w:t>(</w:t>
            </w:r>
            <w:r w:rsidRPr="004378E6">
              <w:rPr>
                <w:rFonts w:cs="TH SarabunIT๙"/>
                <w:szCs w:val="32"/>
                <w:cs/>
              </w:rPr>
              <w:t>จากเริ่มรับราชการ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 ๆ)</w:t>
            </w:r>
            <w:r w:rsidRPr="004378E6">
              <w:rPr>
                <w:rFonts w:cs="TH SarabunIT๙" w:hint="cs"/>
                <w:szCs w:val="32"/>
                <w:cs/>
              </w:rPr>
              <w:t xml:space="preserve"> (พร้อมแนบสำเนา ก.พ.7)</w:t>
            </w:r>
          </w:p>
        </w:tc>
      </w:tr>
      <w:tr w:rsidR="00DB5173" w:rsidRPr="004378E6" w14:paraId="57F8FFEB" w14:textId="77777777" w:rsidTr="00B95EAC">
        <w:trPr>
          <w:cantSplit/>
        </w:trPr>
        <w:tc>
          <w:tcPr>
            <w:tcW w:w="2235" w:type="dxa"/>
          </w:tcPr>
          <w:p w14:paraId="2FFEEFB9" w14:textId="77777777" w:rsidR="00DB5173" w:rsidRPr="004378E6" w:rsidRDefault="00DB5173" w:rsidP="00B95EAC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623F684B" w14:textId="77777777" w:rsidR="00DB5173" w:rsidRPr="004378E6" w:rsidRDefault="00DB5173" w:rsidP="00B95EAC">
            <w:pPr>
              <w:pStyle w:val="a7"/>
              <w:spacing w:before="120"/>
              <w:jc w:val="center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14:paraId="3590E827" w14:textId="77777777" w:rsidR="00DB5173" w:rsidRPr="004378E6" w:rsidRDefault="00DB5173" w:rsidP="00B95EAC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14:paraId="1326F105" w14:textId="77777777" w:rsidR="00DB5173" w:rsidRPr="004378E6" w:rsidRDefault="00DB5173" w:rsidP="00B95EAC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สังกัด</w:t>
            </w:r>
          </w:p>
        </w:tc>
      </w:tr>
      <w:tr w:rsidR="00DB5173" w:rsidRPr="004378E6" w14:paraId="38800DDB" w14:textId="77777777" w:rsidTr="00B95EAC">
        <w:trPr>
          <w:cantSplit/>
        </w:trPr>
        <w:tc>
          <w:tcPr>
            <w:tcW w:w="2235" w:type="dxa"/>
          </w:tcPr>
          <w:p w14:paraId="067EAF92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</w:t>
            </w:r>
          </w:p>
          <w:p w14:paraId="4522154F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</w:t>
            </w:r>
          </w:p>
          <w:p w14:paraId="4798440D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..</w:t>
            </w:r>
          </w:p>
          <w:p w14:paraId="37778416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.…….</w:t>
            </w:r>
          </w:p>
        </w:tc>
        <w:tc>
          <w:tcPr>
            <w:tcW w:w="2551" w:type="dxa"/>
            <w:gridSpan w:val="2"/>
          </w:tcPr>
          <w:p w14:paraId="7F12FFE7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</w:t>
            </w:r>
          </w:p>
          <w:p w14:paraId="16F03ECD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</w:t>
            </w:r>
          </w:p>
          <w:p w14:paraId="19A5F7F2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...</w:t>
            </w:r>
          </w:p>
          <w:p w14:paraId="0F25BE9B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..………</w:t>
            </w:r>
          </w:p>
        </w:tc>
        <w:tc>
          <w:tcPr>
            <w:tcW w:w="2410" w:type="dxa"/>
            <w:gridSpan w:val="2"/>
          </w:tcPr>
          <w:p w14:paraId="360E02EC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</w:t>
            </w:r>
          </w:p>
          <w:p w14:paraId="5292DD91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</w:t>
            </w:r>
          </w:p>
          <w:p w14:paraId="674AE89A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</w:t>
            </w:r>
          </w:p>
          <w:p w14:paraId="3FCA4F7C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..</w:t>
            </w:r>
          </w:p>
          <w:p w14:paraId="4F582555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</w:p>
        </w:tc>
        <w:tc>
          <w:tcPr>
            <w:tcW w:w="2182" w:type="dxa"/>
          </w:tcPr>
          <w:p w14:paraId="039D0D31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</w:t>
            </w:r>
          </w:p>
          <w:p w14:paraId="3B0FC613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</w:t>
            </w:r>
          </w:p>
          <w:p w14:paraId="672EA65C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..</w:t>
            </w:r>
          </w:p>
          <w:p w14:paraId="03B10100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.....</w:t>
            </w:r>
          </w:p>
        </w:tc>
      </w:tr>
      <w:tr w:rsidR="00DB5173" w:rsidRPr="004378E6" w14:paraId="7EACAF62" w14:textId="77777777" w:rsidTr="00B95EAC">
        <w:trPr>
          <w:cantSplit/>
        </w:trPr>
        <w:tc>
          <w:tcPr>
            <w:tcW w:w="9378" w:type="dxa"/>
            <w:gridSpan w:val="6"/>
            <w:tcBorders>
              <w:bottom w:val="single" w:sz="4" w:space="0" w:color="auto"/>
            </w:tcBorders>
          </w:tcPr>
          <w:p w14:paraId="23A04E85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</w:p>
          <w:p w14:paraId="57F1147D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thaiDistribute"/>
              <w:rPr>
                <w:b/>
                <w:bCs/>
              </w:rPr>
            </w:pPr>
            <w:r w:rsidRPr="004378E6">
              <w:t xml:space="preserve">- </w:t>
            </w:r>
            <w:r w:rsidRPr="004378E6">
              <w:rPr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56ABE6E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4378E6">
              <w:t>(</w:t>
            </w:r>
            <w:r w:rsidRPr="004378E6">
              <w:rPr>
                <w:cs/>
              </w:rPr>
              <w:t>ลงชื่อ) .......................................................... (ผู้ขอประเมิน)</w:t>
            </w:r>
          </w:p>
          <w:p w14:paraId="1BC5666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4378E6">
              <w:t xml:space="preserve">                                                    (.........................................................)</w:t>
            </w:r>
          </w:p>
          <w:p w14:paraId="7EF5A839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  <w:r w:rsidRPr="004378E6">
              <w:t xml:space="preserve">  (</w:t>
            </w:r>
            <w:r w:rsidRPr="004378E6">
              <w:rPr>
                <w:cs/>
              </w:rPr>
              <w:t>วันที่) ............/.................../......................</w:t>
            </w:r>
          </w:p>
          <w:p w14:paraId="31437EC1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</w:p>
          <w:p w14:paraId="05628942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pacing w:val="-6"/>
              </w:rPr>
            </w:pPr>
            <w:r w:rsidRPr="004378E6">
              <w:rPr>
                <w:spacing w:val="-6"/>
                <w:cs/>
              </w:rPr>
              <w:t>หมายเหตุ ข้อ ๑</w:t>
            </w:r>
            <w:r w:rsidRPr="004378E6">
              <w:rPr>
                <w:rFonts w:hint="cs"/>
                <w:spacing w:val="-6"/>
                <w:cs/>
              </w:rPr>
              <w:t xml:space="preserve"> - 8</w:t>
            </w:r>
            <w:r w:rsidRPr="004378E6">
              <w:rPr>
                <w:spacing w:val="-6"/>
                <w:cs/>
              </w:rPr>
              <w:t xml:space="preserve"> ให้ผู้ขอประเมินเป็นผู้กรอกข้อมูล และหน่วยงานการเจ้าหน้าที่เป็นผู้ตรวจสอบความถูกต้อง</w:t>
            </w:r>
          </w:p>
          <w:p w14:paraId="303865F8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</w:p>
        </w:tc>
      </w:tr>
    </w:tbl>
    <w:p w14:paraId="41D15011" w14:textId="77777777" w:rsidR="00DB5173" w:rsidRPr="004378E6" w:rsidRDefault="00DB5173" w:rsidP="00DB5173">
      <w:pPr>
        <w:pStyle w:val="a7"/>
        <w:jc w:val="center"/>
        <w:rPr>
          <w:szCs w:val="32"/>
        </w:rPr>
      </w:pPr>
    </w:p>
    <w:p w14:paraId="15F9739F" w14:textId="49CFC680" w:rsidR="00DB5173" w:rsidRPr="004378E6" w:rsidRDefault="003B7660" w:rsidP="00DB5173">
      <w:pPr>
        <w:pStyle w:val="a7"/>
        <w:spacing w:after="240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>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DB5173" w:rsidRPr="004378E6" w14:paraId="1B01ED84" w14:textId="77777777" w:rsidTr="00B95EAC">
        <w:trPr>
          <w:cantSplit/>
        </w:trPr>
        <w:tc>
          <w:tcPr>
            <w:tcW w:w="9351" w:type="dxa"/>
          </w:tcPr>
          <w:p w14:paraId="1DD54D44" w14:textId="77777777" w:rsidR="00DB5173" w:rsidRPr="004378E6" w:rsidRDefault="00DB5173" w:rsidP="00B95EAC">
            <w:pPr>
              <w:pStyle w:val="a7"/>
              <w:spacing w:before="60" w:after="6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378E6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 </w:t>
            </w:r>
            <w:r w:rsidRPr="004378E6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DB5173" w:rsidRPr="004378E6" w14:paraId="1C8434DC" w14:textId="77777777" w:rsidTr="00B95EAC">
        <w:tblPrEx>
          <w:tblLook w:val="01E0" w:firstRow="1" w:lastRow="1" w:firstColumn="1" w:lastColumn="1" w:noHBand="0" w:noVBand="0"/>
        </w:tblPrEx>
        <w:tc>
          <w:tcPr>
            <w:tcW w:w="9351" w:type="dxa"/>
          </w:tcPr>
          <w:p w14:paraId="3401A331" w14:textId="77777777" w:rsidR="00DB5173" w:rsidRPr="004378E6" w:rsidRDefault="00DB5173" w:rsidP="00B95EAC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378E6">
              <w:rPr>
                <w:rFonts w:cs="TH SarabunIT๙" w:hint="cs"/>
                <w:b/>
                <w:bCs/>
                <w:szCs w:val="32"/>
                <w:cs/>
              </w:rPr>
              <w:t xml:space="preserve">ชื่อผู้ขอประเมิน </w:t>
            </w: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……………………………</w:t>
            </w:r>
            <w:r w:rsidRPr="004378E6">
              <w:rPr>
                <w:rFonts w:cs="TH SarabunIT๙" w:hint="cs"/>
                <w:b/>
                <w:bCs/>
                <w:szCs w:val="32"/>
                <w:cs/>
              </w:rPr>
              <w:t xml:space="preserve">            ตำแหน่งที่ขอประเมิน </w:t>
            </w: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……………………………</w:t>
            </w:r>
          </w:p>
          <w:p w14:paraId="3DDE5828" w14:textId="77777777" w:rsidR="00DB5173" w:rsidRPr="004378E6" w:rsidRDefault="00DB5173" w:rsidP="00B95EAC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378E6">
              <w:rPr>
                <w:rFonts w:cs="TH SarabunIT๙" w:hint="cs"/>
                <w:b/>
                <w:bCs/>
                <w:szCs w:val="32"/>
                <w:cs/>
              </w:rPr>
              <w:t xml:space="preserve">            หน้าที่ความรับผิดชอบของตำแหน่งปัจจุบัน </w:t>
            </w:r>
            <w:r w:rsidRPr="004378E6">
              <w:rPr>
                <w:rFonts w:cs="TH SarabunIT๙"/>
                <w:szCs w:val="32"/>
              </w:rPr>
              <w:t>…………………………………………….……………………………</w:t>
            </w:r>
          </w:p>
          <w:p w14:paraId="15E8C9B4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1E8EC9B2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66DC7A31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3348A369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4B1C56B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32EF5E48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2400C3C7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4C63780B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1F01142A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076F64C1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5778FD41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579888D8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11C6A555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0CC15FB6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71817493" w14:textId="77777777" w:rsidR="00DB5173" w:rsidRPr="004378E6" w:rsidRDefault="00DB5173" w:rsidP="00B95EAC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378E6">
              <w:rPr>
                <w:rFonts w:cs="TH SarabunIT๙" w:hint="cs"/>
                <w:b/>
                <w:bCs/>
                <w:szCs w:val="32"/>
                <w:cs/>
              </w:rPr>
              <w:t xml:space="preserve">          ตำแหน่งที่จะแต่งตั้ง </w:t>
            </w:r>
            <w:r w:rsidRPr="004378E6">
              <w:rPr>
                <w:rFonts w:cs="TH SarabunIT๙"/>
                <w:szCs w:val="32"/>
              </w:rPr>
              <w:t>…………………………………………….……………………………..…………………………………</w:t>
            </w:r>
          </w:p>
          <w:p w14:paraId="0E6212BB" w14:textId="77777777" w:rsidR="00DB5173" w:rsidRPr="004378E6" w:rsidRDefault="00DB5173" w:rsidP="00B95EAC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378E6">
              <w:rPr>
                <w:rFonts w:cs="TH SarabunIT๙" w:hint="cs"/>
                <w:b/>
                <w:bCs/>
                <w:szCs w:val="32"/>
                <w:cs/>
              </w:rPr>
              <w:t xml:space="preserve">          หน้าที่ความรับผิดชอบของตำแหน่งที่จะแต่งตั้ง</w:t>
            </w:r>
            <w:r w:rsidRPr="004378E6">
              <w:rPr>
                <w:rFonts w:cs="TH SarabunIT๙"/>
                <w:b/>
                <w:bCs/>
                <w:szCs w:val="32"/>
              </w:rPr>
              <w:t xml:space="preserve"> </w:t>
            </w:r>
          </w:p>
          <w:p w14:paraId="637555FD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2770C4BF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2C389434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119A46F1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66A039EE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2BDB4A03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16B313CF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6F0BA0F2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2C2A5F53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7097ACEB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5D1B54D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5924FD40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7B145584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56219DEA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62B408AD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2FBDB98D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</w:p>
        </w:tc>
      </w:tr>
    </w:tbl>
    <w:p w14:paraId="16EC9F36" w14:textId="77777777" w:rsidR="00DB5173" w:rsidRPr="004378E6" w:rsidRDefault="00DB5173" w:rsidP="00DB5173">
      <w:pPr>
        <w:pStyle w:val="a7"/>
        <w:jc w:val="center"/>
        <w:rPr>
          <w:rFonts w:cs="TH SarabunIT๙"/>
          <w:szCs w:val="32"/>
        </w:rPr>
      </w:pPr>
    </w:p>
    <w:p w14:paraId="0EA49271" w14:textId="77777777" w:rsidR="00DB5173" w:rsidRPr="004378E6" w:rsidRDefault="00DB5173" w:rsidP="00DB5173">
      <w:pPr>
        <w:pStyle w:val="a7"/>
        <w:jc w:val="center"/>
        <w:rPr>
          <w:rFonts w:cs="TH SarabunIT๙"/>
          <w:szCs w:val="32"/>
        </w:rPr>
      </w:pPr>
    </w:p>
    <w:p w14:paraId="5A92B8E3" w14:textId="6A378343" w:rsidR="00DB5173" w:rsidRPr="004378E6" w:rsidRDefault="003B7660" w:rsidP="00DB5173">
      <w:pPr>
        <w:pStyle w:val="a7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>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643"/>
        <w:gridCol w:w="1602"/>
        <w:gridCol w:w="851"/>
        <w:gridCol w:w="425"/>
        <w:gridCol w:w="425"/>
        <w:gridCol w:w="851"/>
        <w:gridCol w:w="850"/>
        <w:gridCol w:w="142"/>
        <w:gridCol w:w="709"/>
        <w:gridCol w:w="141"/>
        <w:gridCol w:w="709"/>
        <w:gridCol w:w="142"/>
        <w:gridCol w:w="709"/>
        <w:gridCol w:w="850"/>
      </w:tblGrid>
      <w:tr w:rsidR="00DB5173" w:rsidRPr="004378E6" w14:paraId="2B78EDD5" w14:textId="77777777" w:rsidTr="00B95EAC">
        <w:tc>
          <w:tcPr>
            <w:tcW w:w="9776" w:type="dxa"/>
            <w:gridSpan w:val="15"/>
          </w:tcPr>
          <w:p w14:paraId="49CBD360" w14:textId="77777777" w:rsidR="00DB5173" w:rsidRPr="004378E6" w:rsidRDefault="00DB5173" w:rsidP="00B95EAC">
            <w:pPr>
              <w:pStyle w:val="a7"/>
              <w:spacing w:before="60" w:after="60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378E6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</w:t>
            </w:r>
            <w:r w:rsidRPr="004378E6">
              <w:rPr>
                <w:rFonts w:cs="TH SarabunIT๙"/>
                <w:szCs w:val="32"/>
              </w:rPr>
              <w:t xml:space="preserve"> </w:t>
            </w:r>
            <w:r w:rsidRPr="004378E6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DB5173" w:rsidRPr="004378E6" w14:paraId="578849CC" w14:textId="77777777" w:rsidTr="00B95EAC">
        <w:tc>
          <w:tcPr>
            <w:tcW w:w="9776" w:type="dxa"/>
            <w:gridSpan w:val="15"/>
          </w:tcPr>
          <w:p w14:paraId="5948C3B1" w14:textId="77777777" w:rsidR="00DB5173" w:rsidRPr="004378E6" w:rsidRDefault="00DB5173" w:rsidP="00B95EAC">
            <w:pPr>
              <w:pStyle w:val="a7"/>
              <w:spacing w:before="60" w:after="60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b/>
                <w:bCs/>
                <w:szCs w:val="32"/>
                <w:cs/>
              </w:rPr>
              <w:t>1. ผลการปฏิบัติงานย้อนหลัง 3 ปี</w:t>
            </w:r>
          </w:p>
        </w:tc>
      </w:tr>
      <w:tr w:rsidR="00DB5173" w:rsidRPr="004378E6" w14:paraId="71D09138" w14:textId="77777777" w:rsidTr="006B6FCF">
        <w:tc>
          <w:tcPr>
            <w:tcW w:w="727" w:type="dxa"/>
            <w:vMerge w:val="restart"/>
            <w:vAlign w:val="center"/>
          </w:tcPr>
          <w:p w14:paraId="2283F18D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ลำดับที่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14:paraId="3AD66AEA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ลักษณะงาน</w:t>
            </w:r>
            <w:r w:rsidRPr="004378E6">
              <w:rPr>
                <w:rFonts w:cs="TH SarabunIT๙" w:hint="cs"/>
                <w:szCs w:val="32"/>
                <w:cs/>
              </w:rPr>
              <w:t xml:space="preserve">           </w:t>
            </w:r>
            <w:r w:rsidRPr="004378E6">
              <w:rPr>
                <w:rFonts w:cs="TH SarabunIT๙"/>
                <w:spacing w:val="-14"/>
                <w:szCs w:val="32"/>
                <w:cs/>
              </w:rPr>
              <w:t>ด้านบริการ/ปฏิบัติการ</w:t>
            </w:r>
          </w:p>
        </w:tc>
        <w:tc>
          <w:tcPr>
            <w:tcW w:w="851" w:type="dxa"/>
            <w:vMerge w:val="restart"/>
            <w:vAlign w:val="center"/>
          </w:tcPr>
          <w:p w14:paraId="4ED071CB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หน่วยนับ</w:t>
            </w:r>
          </w:p>
        </w:tc>
        <w:tc>
          <w:tcPr>
            <w:tcW w:w="5103" w:type="dxa"/>
            <w:gridSpan w:val="10"/>
            <w:vAlign w:val="center"/>
          </w:tcPr>
          <w:p w14:paraId="2DAA49F8" w14:textId="77777777" w:rsidR="00DB5173" w:rsidRPr="004378E6" w:rsidRDefault="00DB5173" w:rsidP="00B95EAC">
            <w:pPr>
              <w:pStyle w:val="a7"/>
              <w:spacing w:before="60" w:after="60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ปริมาณงานด้านบริการ/ปฏิบัติการ</w:t>
            </w:r>
          </w:p>
        </w:tc>
        <w:tc>
          <w:tcPr>
            <w:tcW w:w="850" w:type="dxa"/>
            <w:vMerge w:val="restart"/>
            <w:vAlign w:val="center"/>
          </w:tcPr>
          <w:p w14:paraId="78E48509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pacing w:val="-8"/>
                <w:szCs w:val="32"/>
              </w:rPr>
            </w:pPr>
            <w:r w:rsidRPr="004378E6">
              <w:rPr>
                <w:rFonts w:cs="TH SarabunIT๙"/>
                <w:spacing w:val="-8"/>
                <w:szCs w:val="32"/>
                <w:cs/>
              </w:rPr>
              <w:t>หมายเหตุ</w:t>
            </w:r>
          </w:p>
        </w:tc>
      </w:tr>
      <w:tr w:rsidR="00DB5173" w:rsidRPr="004378E6" w14:paraId="7C16AAA7" w14:textId="77777777" w:rsidTr="003B7660">
        <w:tc>
          <w:tcPr>
            <w:tcW w:w="727" w:type="dxa"/>
            <w:vMerge/>
          </w:tcPr>
          <w:p w14:paraId="6960015C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/>
          </w:tcPr>
          <w:p w14:paraId="2321158B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7443748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1F09B16E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1701" w:type="dxa"/>
            <w:gridSpan w:val="3"/>
          </w:tcPr>
          <w:p w14:paraId="51E88E7E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1701" w:type="dxa"/>
            <w:gridSpan w:val="4"/>
          </w:tcPr>
          <w:p w14:paraId="61AF6731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850" w:type="dxa"/>
            <w:vMerge/>
          </w:tcPr>
          <w:p w14:paraId="2116A077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</w:tr>
      <w:tr w:rsidR="00DB5173" w:rsidRPr="004378E6" w14:paraId="7B5C80A6" w14:textId="77777777" w:rsidTr="003B7660">
        <w:tc>
          <w:tcPr>
            <w:tcW w:w="727" w:type="dxa"/>
            <w:vMerge/>
          </w:tcPr>
          <w:p w14:paraId="0C9DB611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/>
          </w:tcPr>
          <w:p w14:paraId="195E6526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55B1468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22ABD10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1" w:type="dxa"/>
          </w:tcPr>
          <w:p w14:paraId="5CA3DC23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0" w:type="dxa"/>
          </w:tcPr>
          <w:p w14:paraId="154115F1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1" w:type="dxa"/>
            <w:gridSpan w:val="2"/>
          </w:tcPr>
          <w:p w14:paraId="7CF36F40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0" w:type="dxa"/>
            <w:gridSpan w:val="2"/>
          </w:tcPr>
          <w:p w14:paraId="21FFED01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1" w:type="dxa"/>
            <w:gridSpan w:val="2"/>
          </w:tcPr>
          <w:p w14:paraId="7233F17D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0" w:type="dxa"/>
            <w:vMerge/>
          </w:tcPr>
          <w:p w14:paraId="4DC4361B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</w:tr>
      <w:tr w:rsidR="00DB5173" w:rsidRPr="004378E6" w14:paraId="16685659" w14:textId="77777777" w:rsidTr="003B7660">
        <w:tc>
          <w:tcPr>
            <w:tcW w:w="727" w:type="dxa"/>
          </w:tcPr>
          <w:p w14:paraId="26C04E27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3A82ECBC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4BC0B579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2245" w:type="dxa"/>
            <w:gridSpan w:val="2"/>
          </w:tcPr>
          <w:p w14:paraId="3AFEC03E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  <w:u w:val="single"/>
              </w:rPr>
            </w:pPr>
            <w:r w:rsidRPr="004378E6">
              <w:rPr>
                <w:rFonts w:cs="TH SarabunIT๙" w:hint="cs"/>
                <w:sz w:val="28"/>
                <w:szCs w:val="28"/>
                <w:u w:val="single"/>
                <w:cs/>
              </w:rPr>
              <w:t>ข้อมูลทั่วไป</w:t>
            </w:r>
          </w:p>
          <w:p w14:paraId="5A21E9D5" w14:textId="7A3ADA4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  <w:cs/>
              </w:rPr>
            </w:pPr>
            <w:r w:rsidRPr="004378E6">
              <w:rPr>
                <w:rFonts w:cs="TH SarabunIT๙" w:hint="cs"/>
                <w:sz w:val="28"/>
                <w:szCs w:val="28"/>
                <w:cs/>
              </w:rPr>
              <w:t>(ของหน่วยงาน)</w:t>
            </w:r>
            <w:r w:rsidR="00B05631">
              <w:rPr>
                <w:rFonts w:cs="TH SarabunIT๙"/>
                <w:sz w:val="28"/>
                <w:szCs w:val="28"/>
              </w:rPr>
              <w:t xml:space="preserve"> </w:t>
            </w:r>
            <w:r w:rsidR="00B05631">
              <w:rPr>
                <w:rFonts w:cs="TH SarabunIT๙" w:hint="cs"/>
                <w:sz w:val="28"/>
                <w:szCs w:val="28"/>
                <w:cs/>
              </w:rPr>
              <w:t>พอสังเขป</w:t>
            </w:r>
          </w:p>
          <w:p w14:paraId="62146C04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/>
                <w:sz w:val="28"/>
                <w:szCs w:val="28"/>
              </w:rPr>
              <w:t xml:space="preserve">- </w:t>
            </w:r>
            <w:r w:rsidRPr="004378E6">
              <w:rPr>
                <w:rFonts w:cs="TH SarabunIT๙" w:hint="cs"/>
                <w:sz w:val="28"/>
                <w:szCs w:val="28"/>
                <w:cs/>
              </w:rPr>
              <w:t>จำนวนบุคลากร</w:t>
            </w:r>
          </w:p>
          <w:p w14:paraId="4480B4E9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 w:hint="cs"/>
                <w:sz w:val="28"/>
                <w:szCs w:val="28"/>
                <w:cs/>
              </w:rPr>
              <w:t>- จำนวนเตียง</w:t>
            </w:r>
          </w:p>
          <w:p w14:paraId="18A93839" w14:textId="77777777" w:rsidR="00DB5173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 w:hint="cs"/>
                <w:sz w:val="28"/>
                <w:szCs w:val="28"/>
                <w:cs/>
              </w:rPr>
              <w:t>- จำนวนผู้ป่วย</w:t>
            </w:r>
          </w:p>
          <w:p w14:paraId="2EDE9390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แจกแจงรายโรค) ถ้ามี</w:t>
            </w:r>
          </w:p>
          <w:p w14:paraId="2BCFBF46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  <w:cs/>
              </w:rPr>
            </w:pPr>
            <w:r w:rsidRPr="004378E6">
              <w:rPr>
                <w:rFonts w:cs="TH SarabunIT๙" w:hint="cs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851" w:type="dxa"/>
          </w:tcPr>
          <w:p w14:paraId="5BE9B09A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2F28EB6C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</w:tcPr>
          <w:p w14:paraId="4FDC6227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</w:tcPr>
          <w:p w14:paraId="54AE5CCA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402A9D6E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3DE65BF4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4962750F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</w:tcPr>
          <w:p w14:paraId="61319CFC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476055E6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55CC370A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</w:tr>
      <w:tr w:rsidR="00DB5173" w:rsidRPr="004378E6" w14:paraId="494ADBFA" w14:textId="77777777" w:rsidTr="003B7660">
        <w:tc>
          <w:tcPr>
            <w:tcW w:w="727" w:type="dxa"/>
          </w:tcPr>
          <w:p w14:paraId="3BC55465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1C438C26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66643F08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2245" w:type="dxa"/>
            <w:gridSpan w:val="2"/>
          </w:tcPr>
          <w:p w14:paraId="2ED2FCB6" w14:textId="77777777" w:rsidR="00DB5173" w:rsidRPr="004378E6" w:rsidRDefault="00DB5173" w:rsidP="00B95EAC">
            <w:pPr>
              <w:pStyle w:val="a7"/>
              <w:spacing w:before="120" w:after="0" w:line="240" w:lineRule="auto"/>
              <w:rPr>
                <w:rFonts w:cs="TH SarabunIT๙"/>
                <w:sz w:val="28"/>
                <w:szCs w:val="28"/>
                <w:u w:val="single"/>
              </w:rPr>
            </w:pPr>
            <w:r w:rsidRPr="004378E6">
              <w:rPr>
                <w:rFonts w:cs="TH SarabunIT๙" w:hint="cs"/>
                <w:sz w:val="28"/>
                <w:szCs w:val="28"/>
                <w:u w:val="single"/>
                <w:cs/>
              </w:rPr>
              <w:t>ผลงานการให้บริการทางวิชาการ หรือการปฏิบัติการทางวิชาการ</w:t>
            </w:r>
          </w:p>
          <w:p w14:paraId="6F358DAF" w14:textId="77777777" w:rsidR="00DB5173" w:rsidRPr="004378E6" w:rsidRDefault="00DB5173" w:rsidP="00B95EAC">
            <w:pPr>
              <w:pStyle w:val="a7"/>
              <w:spacing w:before="120" w:after="0"/>
              <w:rPr>
                <w:rFonts w:cs="TH SarabunIT๙"/>
                <w:sz w:val="28"/>
                <w:szCs w:val="28"/>
                <w:u w:val="single"/>
                <w:cs/>
              </w:rPr>
            </w:pPr>
          </w:p>
        </w:tc>
        <w:tc>
          <w:tcPr>
            <w:tcW w:w="851" w:type="dxa"/>
          </w:tcPr>
          <w:p w14:paraId="74895BEC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5498558F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</w:tcPr>
          <w:p w14:paraId="73172D48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</w:tcPr>
          <w:p w14:paraId="5B31174B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05578712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09E56375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40252F89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</w:tcPr>
          <w:p w14:paraId="6D9D5ECD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</w:tr>
      <w:tr w:rsidR="00DB5173" w:rsidRPr="004378E6" w14:paraId="2A321784" w14:textId="77777777" w:rsidTr="00B95EAC">
        <w:tc>
          <w:tcPr>
            <w:tcW w:w="9776" w:type="dxa"/>
            <w:gridSpan w:val="15"/>
          </w:tcPr>
          <w:p w14:paraId="57E5E940" w14:textId="77777777" w:rsidR="00DB5173" w:rsidRPr="004378E6" w:rsidRDefault="00DB5173" w:rsidP="00B95EAC">
            <w:pPr>
              <w:pStyle w:val="a7"/>
              <w:spacing w:before="60" w:after="6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b/>
                <w:bCs/>
                <w:szCs w:val="32"/>
                <w:cs/>
              </w:rPr>
              <w:t>2. ผลงานการสอนหรือฝึกอบรม ย้อนหลัง 3 ปี</w:t>
            </w:r>
          </w:p>
        </w:tc>
      </w:tr>
      <w:tr w:rsidR="00DB5173" w:rsidRPr="004378E6" w14:paraId="1186EBD6" w14:textId="77777777" w:rsidTr="00B95EAC">
        <w:tc>
          <w:tcPr>
            <w:tcW w:w="1370" w:type="dxa"/>
            <w:gridSpan w:val="2"/>
            <w:vAlign w:val="center"/>
          </w:tcPr>
          <w:p w14:paraId="5EBCDF92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ปีงบประมาณ</w:t>
            </w:r>
          </w:p>
        </w:tc>
        <w:tc>
          <w:tcPr>
            <w:tcW w:w="2878" w:type="dxa"/>
            <w:gridSpan w:val="3"/>
            <w:vAlign w:val="center"/>
          </w:tcPr>
          <w:p w14:paraId="0ED9BBDC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วิชาที่สอน/ฝึกอบรม</w:t>
            </w:r>
          </w:p>
        </w:tc>
        <w:tc>
          <w:tcPr>
            <w:tcW w:w="2268" w:type="dxa"/>
            <w:gridSpan w:val="4"/>
            <w:vAlign w:val="center"/>
          </w:tcPr>
          <w:p w14:paraId="520895E7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ผู้รับคำสอน/ฝึกอบรม</w:t>
            </w:r>
          </w:p>
        </w:tc>
        <w:tc>
          <w:tcPr>
            <w:tcW w:w="850" w:type="dxa"/>
            <w:gridSpan w:val="2"/>
            <w:vAlign w:val="center"/>
          </w:tcPr>
          <w:p w14:paraId="2E6B947D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จำนวนคน</w:t>
            </w:r>
          </w:p>
        </w:tc>
        <w:tc>
          <w:tcPr>
            <w:tcW w:w="851" w:type="dxa"/>
            <w:gridSpan w:val="2"/>
            <w:vAlign w:val="center"/>
          </w:tcPr>
          <w:p w14:paraId="702C4384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จำนวนชั่วโมง</w:t>
            </w:r>
          </w:p>
        </w:tc>
        <w:tc>
          <w:tcPr>
            <w:tcW w:w="1559" w:type="dxa"/>
            <w:gridSpan w:val="2"/>
            <w:vAlign w:val="center"/>
          </w:tcPr>
          <w:p w14:paraId="6D27236D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DB5173" w:rsidRPr="004378E6" w14:paraId="2741A6CF" w14:textId="77777777" w:rsidTr="00B95EAC">
        <w:tc>
          <w:tcPr>
            <w:tcW w:w="1370" w:type="dxa"/>
            <w:gridSpan w:val="2"/>
          </w:tcPr>
          <w:p w14:paraId="00121F21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878" w:type="dxa"/>
            <w:gridSpan w:val="3"/>
          </w:tcPr>
          <w:p w14:paraId="5240D2CF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268" w:type="dxa"/>
            <w:gridSpan w:val="4"/>
          </w:tcPr>
          <w:p w14:paraId="1BE43448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1CB6708C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1E085BCA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41B61F50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02DC0C1E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1" w:type="dxa"/>
            <w:gridSpan w:val="2"/>
          </w:tcPr>
          <w:p w14:paraId="4EC99C63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2781525E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</w:tr>
      <w:tr w:rsidR="00DB5173" w:rsidRPr="004378E6" w14:paraId="1D187983" w14:textId="77777777" w:rsidTr="00B95EAC">
        <w:tc>
          <w:tcPr>
            <w:tcW w:w="9776" w:type="dxa"/>
            <w:gridSpan w:val="15"/>
          </w:tcPr>
          <w:p w14:paraId="1CA911B1" w14:textId="77777777" w:rsidR="00DB5173" w:rsidRPr="004378E6" w:rsidRDefault="00DB5173" w:rsidP="00B95EAC">
            <w:pPr>
              <w:pStyle w:val="a7"/>
              <w:spacing w:before="60" w:after="6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b/>
                <w:bCs/>
                <w:szCs w:val="32"/>
                <w:cs/>
              </w:rPr>
              <w:t>3. ผลงานการให้คำปรึกษา ย้อนหลัง 3 ปี</w:t>
            </w:r>
          </w:p>
        </w:tc>
      </w:tr>
      <w:tr w:rsidR="00DB5173" w:rsidRPr="004378E6" w14:paraId="5B0F83E9" w14:textId="77777777" w:rsidTr="00B95EAC">
        <w:trPr>
          <w:trHeight w:val="598"/>
        </w:trPr>
        <w:tc>
          <w:tcPr>
            <w:tcW w:w="1370" w:type="dxa"/>
            <w:gridSpan w:val="2"/>
            <w:vAlign w:val="center"/>
          </w:tcPr>
          <w:p w14:paraId="4EFA51A2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ปีงบประมาณ</w:t>
            </w:r>
          </w:p>
        </w:tc>
        <w:tc>
          <w:tcPr>
            <w:tcW w:w="2878" w:type="dxa"/>
            <w:gridSpan w:val="3"/>
            <w:vAlign w:val="center"/>
          </w:tcPr>
          <w:p w14:paraId="741A92C8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เรื่องให้คำปรึกษา</w:t>
            </w:r>
          </w:p>
        </w:tc>
        <w:tc>
          <w:tcPr>
            <w:tcW w:w="2268" w:type="dxa"/>
            <w:gridSpan w:val="4"/>
            <w:vAlign w:val="center"/>
          </w:tcPr>
          <w:p w14:paraId="3A7E082E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ผู้รับคำปรึกษา</w:t>
            </w:r>
          </w:p>
        </w:tc>
        <w:tc>
          <w:tcPr>
            <w:tcW w:w="850" w:type="dxa"/>
            <w:gridSpan w:val="2"/>
            <w:vAlign w:val="center"/>
          </w:tcPr>
          <w:p w14:paraId="100C9A91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จำนวนครั้ง</w:t>
            </w:r>
          </w:p>
        </w:tc>
        <w:tc>
          <w:tcPr>
            <w:tcW w:w="851" w:type="dxa"/>
            <w:gridSpan w:val="2"/>
            <w:vAlign w:val="center"/>
          </w:tcPr>
          <w:p w14:paraId="4E925596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จำนวนคน</w:t>
            </w:r>
          </w:p>
        </w:tc>
        <w:tc>
          <w:tcPr>
            <w:tcW w:w="1559" w:type="dxa"/>
            <w:gridSpan w:val="2"/>
            <w:vAlign w:val="center"/>
          </w:tcPr>
          <w:p w14:paraId="5EEA3C13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DB5173" w:rsidRPr="004378E6" w14:paraId="1C26879A" w14:textId="77777777" w:rsidTr="00B95EAC">
        <w:tc>
          <w:tcPr>
            <w:tcW w:w="1370" w:type="dxa"/>
            <w:gridSpan w:val="2"/>
          </w:tcPr>
          <w:p w14:paraId="7D4467C5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444DE082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7AAAC373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04190605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878" w:type="dxa"/>
            <w:gridSpan w:val="3"/>
          </w:tcPr>
          <w:p w14:paraId="4F08AF61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1B3CF39B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0C5A5335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268" w:type="dxa"/>
            <w:gridSpan w:val="4"/>
          </w:tcPr>
          <w:p w14:paraId="0036E030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5443534C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35DF7DDA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59EBE3FE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49967245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1" w:type="dxa"/>
            <w:gridSpan w:val="2"/>
          </w:tcPr>
          <w:p w14:paraId="2BAAA998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4D38EE9B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</w:tr>
    </w:tbl>
    <w:p w14:paraId="0D2CE9E1" w14:textId="77777777" w:rsidR="00DB5173" w:rsidRPr="004378E6" w:rsidRDefault="00DB5173" w:rsidP="00DB5173">
      <w:pPr>
        <w:pStyle w:val="a7"/>
        <w:spacing w:before="60" w:after="0"/>
        <w:rPr>
          <w:rFonts w:cs="TH SarabunIT๙"/>
          <w:sz w:val="28"/>
          <w:szCs w:val="28"/>
        </w:rPr>
      </w:pPr>
      <w:r w:rsidRPr="004378E6">
        <w:rPr>
          <w:rFonts w:cs="TH SarabunIT๙"/>
          <w:b/>
          <w:bCs/>
          <w:sz w:val="28"/>
          <w:szCs w:val="28"/>
          <w:u w:val="single"/>
          <w:cs/>
        </w:rPr>
        <w:t xml:space="preserve">หมายเหตุ </w:t>
      </w:r>
      <w:r w:rsidRPr="004378E6">
        <w:rPr>
          <w:rFonts w:cs="TH SarabunIT๙"/>
          <w:sz w:val="28"/>
          <w:szCs w:val="28"/>
          <w:cs/>
        </w:rPr>
        <w:t xml:space="preserve">  </w:t>
      </w:r>
    </w:p>
    <w:p w14:paraId="0F15026E" w14:textId="77777777" w:rsidR="00DB5173" w:rsidRPr="004378E6" w:rsidRDefault="00DB5173" w:rsidP="00DB5173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4378E6">
        <w:rPr>
          <w:rFonts w:cs="TH SarabunIT๙"/>
          <w:sz w:val="28"/>
          <w:szCs w:val="28"/>
          <w:cs/>
        </w:rPr>
        <w:t xml:space="preserve">       </w:t>
      </w:r>
      <w:r w:rsidRPr="004378E6">
        <w:rPr>
          <w:rFonts w:cs="TH SarabunIT๙" w:hint="cs"/>
          <w:sz w:val="28"/>
          <w:szCs w:val="28"/>
          <w:cs/>
        </w:rPr>
        <w:t>1.</w:t>
      </w:r>
      <w:r w:rsidRPr="004378E6">
        <w:rPr>
          <w:rFonts w:cs="TH SarabunIT๙"/>
          <w:sz w:val="28"/>
          <w:szCs w:val="28"/>
          <w:cs/>
        </w:rPr>
        <w:t xml:space="preserve"> ให้เสนอผลงานย้อนหลัง 3 ปี ถัดจากปีงบประมาณที่ส่งคำขอประเมิน </w:t>
      </w:r>
      <w:r w:rsidRPr="004378E6">
        <w:rPr>
          <w:rFonts w:cs="TH SarabunIT๙"/>
          <w:sz w:val="28"/>
          <w:szCs w:val="28"/>
        </w:rPr>
        <w:t xml:space="preserve"> </w:t>
      </w:r>
    </w:p>
    <w:p w14:paraId="340AF773" w14:textId="77777777" w:rsidR="00DB5173" w:rsidRPr="004378E6" w:rsidRDefault="00DB5173" w:rsidP="00DB5173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4378E6">
        <w:rPr>
          <w:rFonts w:cs="TH SarabunIT๙"/>
          <w:sz w:val="28"/>
          <w:szCs w:val="28"/>
        </w:rPr>
        <w:t xml:space="preserve">       2. </w:t>
      </w:r>
      <w:r w:rsidRPr="004378E6">
        <w:rPr>
          <w:rFonts w:cs="TH SarabunIT๙"/>
          <w:sz w:val="28"/>
          <w:szCs w:val="28"/>
          <w:cs/>
        </w:rPr>
        <w:t>สำหรับผู้ที่ลาศึกษา ให้เสนอผลงาน</w:t>
      </w:r>
      <w:r w:rsidRPr="004378E6">
        <w:rPr>
          <w:rFonts w:cs="TH SarabunIT๙" w:hint="cs"/>
          <w:sz w:val="28"/>
          <w:szCs w:val="28"/>
          <w:cs/>
        </w:rPr>
        <w:t>ย้อนหลัง</w:t>
      </w:r>
      <w:r w:rsidRPr="004378E6">
        <w:rPr>
          <w:rFonts w:cs="TH SarabunIT๙"/>
          <w:sz w:val="28"/>
          <w:szCs w:val="28"/>
          <w:cs/>
        </w:rPr>
        <w:t>ถัดจากปีที่ส่งคำขอประเมิน โดยเว้นช่วงระยะเวลาการศึกษา</w:t>
      </w:r>
      <w:r w:rsidRPr="004378E6">
        <w:rPr>
          <w:rFonts w:cs="TH SarabunIT๙" w:hint="cs"/>
          <w:sz w:val="28"/>
          <w:szCs w:val="28"/>
          <w:cs/>
        </w:rPr>
        <w:t xml:space="preserve"> </w:t>
      </w:r>
      <w:r w:rsidRPr="004378E6">
        <w:rPr>
          <w:rFonts w:cs="TH SarabunIT๙"/>
          <w:sz w:val="28"/>
          <w:szCs w:val="28"/>
          <w:cs/>
        </w:rPr>
        <w:t xml:space="preserve">แล้วนับผลงานก่อนลาศึกษาต่อเนื่องกันให้ครบ 3 ปีงบประมาณ </w:t>
      </w:r>
    </w:p>
    <w:p w14:paraId="23C3C72D" w14:textId="77777777" w:rsidR="00DB5173" w:rsidRPr="004378E6" w:rsidRDefault="00DB5173" w:rsidP="00DB5173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4378E6">
        <w:rPr>
          <w:rFonts w:cs="TH SarabunIT๙"/>
          <w:sz w:val="28"/>
          <w:szCs w:val="28"/>
          <w:cs/>
        </w:rPr>
        <w:t xml:space="preserve">       3. สำหรับผู้ที่ย้ายส่วนราชการ จะต้องแสดงผลงานขณะปฏิบัติงานในส่วนราชการนั้น ๆ และมีคำรับรองของผู้บังคับบัญชาของจังหวัดที่มีผลงาน</w:t>
      </w:r>
    </w:p>
    <w:p w14:paraId="28BCDF5E" w14:textId="77777777" w:rsidR="00DB5173" w:rsidRPr="004378E6" w:rsidRDefault="00DB5173" w:rsidP="00DB5173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4378E6">
        <w:rPr>
          <w:rFonts w:cs="TH SarabunIT๙"/>
          <w:sz w:val="28"/>
          <w:szCs w:val="28"/>
        </w:rPr>
        <w:t xml:space="preserve">       4. </w:t>
      </w:r>
      <w:r w:rsidRPr="004378E6">
        <w:rPr>
          <w:rFonts w:cs="TH SarabunIT๙" w:hint="cs"/>
          <w:b/>
          <w:bCs/>
          <w:sz w:val="28"/>
          <w:szCs w:val="28"/>
          <w:u w:val="single"/>
          <w:cs/>
        </w:rPr>
        <w:t>ยกเว้น</w:t>
      </w:r>
      <w:r w:rsidRPr="004378E6">
        <w:rPr>
          <w:rFonts w:cs="TH SarabunIT๙" w:hint="cs"/>
          <w:sz w:val="28"/>
          <w:szCs w:val="28"/>
          <w:cs/>
        </w:rPr>
        <w:t xml:space="preserve"> ตำแหน่ง นิติกร</w:t>
      </w:r>
      <w:r w:rsidRPr="004378E6">
        <w:rPr>
          <w:rFonts w:cs="TH SarabunIT๙" w:hint="cs"/>
          <w:b/>
          <w:bCs/>
          <w:sz w:val="28"/>
          <w:szCs w:val="28"/>
          <w:cs/>
        </w:rPr>
        <w:t xml:space="preserve"> </w:t>
      </w:r>
      <w:r w:rsidRPr="004378E6">
        <w:rPr>
          <w:rFonts w:cs="TH SarabunIT๙" w:hint="cs"/>
          <w:sz w:val="28"/>
          <w:szCs w:val="28"/>
          <w:cs/>
        </w:rPr>
        <w:t>นักทรัพยากรบุคคล นักวิชาการการเงินและบัญชี นักวิชาการตรวจสอบภายใน และนักวิชาการ</w:t>
      </w:r>
      <w:r w:rsidRPr="004378E6">
        <w:rPr>
          <w:rFonts w:cs="TH SarabunIT๙" w:hint="cs"/>
          <w:spacing w:val="-6"/>
          <w:sz w:val="28"/>
          <w:szCs w:val="28"/>
          <w:cs/>
        </w:rPr>
        <w:t>พยาบาล ไม่ต้องแสดงผลการปฏิบัติงานย้อนหลัง ผลงานการสอนหรือฝึกอบรมย้อนหลัง และผลงานการให้คำปรึกษาย้อนหลัง 3 ปี</w:t>
      </w:r>
      <w:r w:rsidRPr="004378E6">
        <w:rPr>
          <w:rFonts w:cs="TH SarabunIT๙" w:hint="cs"/>
          <w:sz w:val="28"/>
          <w:szCs w:val="28"/>
          <w:cs/>
        </w:rPr>
        <w:t xml:space="preserve"> </w:t>
      </w:r>
      <w:r w:rsidRPr="004378E6">
        <w:rPr>
          <w:rFonts w:cs="TH SarabunIT๙"/>
          <w:sz w:val="28"/>
          <w:szCs w:val="28"/>
        </w:rPr>
        <w:t xml:space="preserve">     </w:t>
      </w:r>
    </w:p>
    <w:p w14:paraId="70D1E0B4" w14:textId="77529C54" w:rsidR="00DB5173" w:rsidRPr="004378E6" w:rsidRDefault="003B7660" w:rsidP="00DB5173">
      <w:pPr>
        <w:pStyle w:val="a7"/>
        <w:spacing w:after="0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>4</w:t>
      </w:r>
    </w:p>
    <w:p w14:paraId="3EA64523" w14:textId="77777777" w:rsidR="00DB5173" w:rsidRPr="004378E6" w:rsidRDefault="00DB5173" w:rsidP="00DB5173">
      <w:pPr>
        <w:pStyle w:val="a7"/>
        <w:spacing w:after="0"/>
        <w:jc w:val="center"/>
        <w:rPr>
          <w:rFonts w:cs="TH SarabunIT๙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DB5173" w:rsidRPr="004378E6" w14:paraId="0DECF0D0" w14:textId="77777777" w:rsidTr="00B95EAC">
        <w:trPr>
          <w:cantSplit/>
        </w:trPr>
        <w:tc>
          <w:tcPr>
            <w:tcW w:w="9378" w:type="dxa"/>
          </w:tcPr>
          <w:p w14:paraId="0BB7315A" w14:textId="77777777" w:rsidR="00DB5173" w:rsidRPr="004378E6" w:rsidRDefault="00DB5173" w:rsidP="00B95EAC">
            <w:pPr>
              <w:pStyle w:val="a7"/>
              <w:spacing w:before="60" w:after="60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378E6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</w:t>
            </w:r>
            <w:r w:rsidRPr="004378E6">
              <w:rPr>
                <w:rFonts w:cs="TH SarabunIT๙"/>
                <w:szCs w:val="32"/>
              </w:rPr>
              <w:t xml:space="preserve"> </w:t>
            </w:r>
            <w:r w:rsidRPr="004378E6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DB5173" w:rsidRPr="004378E6" w14:paraId="7A16E91A" w14:textId="77777777" w:rsidTr="00B95EAC">
        <w:trPr>
          <w:cantSplit/>
        </w:trPr>
        <w:tc>
          <w:tcPr>
            <w:tcW w:w="9378" w:type="dxa"/>
          </w:tcPr>
          <w:p w14:paraId="55DF07FE" w14:textId="77777777" w:rsidR="00DB5173" w:rsidRPr="004378E6" w:rsidRDefault="00DB5173" w:rsidP="00B95EAC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378E6">
              <w:rPr>
                <w:rFonts w:cs="TH SarabunIT๙"/>
                <w:b/>
                <w:bCs/>
                <w:szCs w:val="32"/>
                <w:cs/>
              </w:rPr>
              <w:t>สรุปผลการตรวจสอบคุณสมบัติของบุคคล</w:t>
            </w:r>
          </w:p>
          <w:p w14:paraId="68429076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4378E6">
              <w:rPr>
                <w:rFonts w:eastAsia="Cordia New"/>
                <w:b/>
                <w:bCs/>
              </w:rPr>
              <w:t xml:space="preserve">1. </w:t>
            </w:r>
            <w:r w:rsidRPr="004378E6">
              <w:rPr>
                <w:rFonts w:eastAsia="Cordia New"/>
                <w:b/>
                <w:bCs/>
                <w:cs/>
              </w:rPr>
              <w:t>วุฒิการศึกษา</w:t>
            </w:r>
          </w:p>
          <w:p w14:paraId="5CACDC00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>ตรงตามคุณสมบัติเฉพาะสำหรับตำแหน่ง</w:t>
            </w:r>
          </w:p>
          <w:p w14:paraId="6E80E3BC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 xml:space="preserve">ไม่ตรง แต่ ก.พ. ยกเว้นตามมาตรา </w:t>
            </w:r>
            <w:r w:rsidRPr="004378E6">
              <w:rPr>
                <w:rFonts w:eastAsia="Cordia New"/>
              </w:rPr>
              <w:t>62</w:t>
            </w:r>
          </w:p>
          <w:p w14:paraId="61AD872D" w14:textId="77777777" w:rsidR="00DB5173" w:rsidRPr="004378E6" w:rsidRDefault="00DB5173" w:rsidP="00B95EAC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378E6">
              <w:rPr>
                <w:rFonts w:eastAsia="Cordia New"/>
                <w:b/>
                <w:bCs/>
              </w:rPr>
              <w:t xml:space="preserve">2. </w:t>
            </w:r>
            <w:r w:rsidRPr="004378E6">
              <w:rPr>
                <w:rFonts w:eastAsia="Cordia New"/>
                <w:b/>
                <w:bCs/>
                <w:cs/>
              </w:rPr>
              <w:t>ใบอนุญาตประกอบวิชาชีพ (ถ้ากำหนดไว้)</w:t>
            </w:r>
          </w:p>
          <w:p w14:paraId="5927A821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 </w:t>
            </w:r>
            <w:r w:rsidRPr="004378E6">
              <w:rPr>
                <w:rFonts w:eastAsia="Cordia New"/>
                <w:cs/>
              </w:rPr>
              <w:t>ตรงตามที่กำหนด ใบอนุญาตเลขที่</w:t>
            </w:r>
            <w:r w:rsidRPr="004378E6">
              <w:rPr>
                <w:rFonts w:eastAsia="Cordia New"/>
              </w:rPr>
              <w:t>…………………….………………………..</w:t>
            </w:r>
          </w:p>
          <w:p w14:paraId="6169F192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>ไม่ตรงตามที่กำหนด</w:t>
            </w:r>
          </w:p>
          <w:p w14:paraId="38656A59" w14:textId="77777777" w:rsidR="00DB5173" w:rsidRPr="004378E6" w:rsidRDefault="00DB5173" w:rsidP="00B95EAC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378E6">
              <w:rPr>
                <w:rFonts w:eastAsia="Cordia New"/>
                <w:b/>
                <w:bCs/>
              </w:rPr>
              <w:t xml:space="preserve">3. </w:t>
            </w:r>
            <w:r w:rsidRPr="004378E6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</w:p>
          <w:p w14:paraId="25AD98EC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 </w:t>
            </w:r>
            <w:r w:rsidRPr="004378E6">
              <w:rPr>
                <w:rFonts w:eastAsia="Cordia New"/>
                <w:cs/>
              </w:rPr>
              <w:t>ครบตามที่กำหนดไว้ในมาตรฐานกำหนดตำแหน่ง</w:t>
            </w:r>
          </w:p>
          <w:p w14:paraId="0FD05F3E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 </w:t>
            </w:r>
            <w:r w:rsidRPr="004378E6">
              <w:rPr>
                <w:rFonts w:eastAsia="Cordia New"/>
                <w:cs/>
              </w:rPr>
              <w:t>ไม่ครบ แต่จะครบกำหนดในวันที่</w:t>
            </w:r>
            <w:r w:rsidRPr="004378E6">
              <w:rPr>
                <w:rFonts w:eastAsia="Cordia New"/>
              </w:rPr>
              <w:t>…..............................................……</w:t>
            </w:r>
          </w:p>
          <w:p w14:paraId="47E28844" w14:textId="77777777" w:rsidR="00DB5173" w:rsidRPr="004378E6" w:rsidRDefault="00DB5173" w:rsidP="00B95EAC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378E6">
              <w:rPr>
                <w:rFonts w:eastAsia="Cordia New"/>
                <w:b/>
                <w:bCs/>
              </w:rPr>
              <w:t xml:space="preserve">4. </w:t>
            </w:r>
            <w:r w:rsidRPr="004378E6">
              <w:rPr>
                <w:rFonts w:eastAsia="Cordia New"/>
                <w:b/>
                <w:bCs/>
                <w:cs/>
              </w:rPr>
              <w:t xml:space="preserve">ระยะเวลาขั้นต่ำในการดำรงตำแหน่งหรือเคยดำรงตำแหน่งในสายงานที่จะแต่งตั้ง </w:t>
            </w:r>
          </w:p>
          <w:p w14:paraId="58928220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  <w:cs/>
              </w:rPr>
            </w:pPr>
            <w:r w:rsidRPr="004378E6">
              <w:rPr>
                <w:rFonts w:eastAsia="Cordia New"/>
              </w:rPr>
              <w:t xml:space="preserve">    (</w:t>
            </w:r>
            <w:r w:rsidRPr="004378E6">
              <w:rPr>
                <w:rFonts w:eastAsia="Cordia New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4378E6">
              <w:rPr>
                <w:rFonts w:eastAsia="Cordia New" w:hint="cs"/>
                <w:cs/>
              </w:rPr>
              <w:t>)</w:t>
            </w:r>
          </w:p>
          <w:p w14:paraId="0796F546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 </w:t>
            </w:r>
            <w:r w:rsidRPr="004378E6">
              <w:rPr>
                <w:rFonts w:eastAsia="Cordia New"/>
                <w:cs/>
              </w:rPr>
              <w:t xml:space="preserve">ตรงตามที่ ก.พ. กำหนด  </w:t>
            </w:r>
          </w:p>
          <w:p w14:paraId="15D8814C" w14:textId="77777777" w:rsidR="00EA13DC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>ไม่ตรง</w:t>
            </w:r>
          </w:p>
          <w:p w14:paraId="454C2445" w14:textId="46CA3FD8" w:rsidR="00DB5173" w:rsidRPr="004378E6" w:rsidRDefault="00EA13DC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         ผ่านมติคณะกรรมการประเมินบุคคลฯ ในการประชุมครั้งที่.................เมื่อวันที่.......................</w:t>
            </w:r>
            <w:r w:rsidR="00DB5173" w:rsidRPr="004378E6">
              <w:rPr>
                <w:rFonts w:eastAsia="Cordia New"/>
                <w:cs/>
              </w:rPr>
              <w:t xml:space="preserve">  </w:t>
            </w:r>
          </w:p>
          <w:p w14:paraId="619E703A" w14:textId="77777777" w:rsidR="00DB5173" w:rsidRPr="004378E6" w:rsidRDefault="00DB5173" w:rsidP="00B95EAC">
            <w:pPr>
              <w:spacing w:before="240" w:after="0" w:line="240" w:lineRule="auto"/>
              <w:rPr>
                <w:rFonts w:eastAsia="Cordia New"/>
                <w:b/>
                <w:bCs/>
              </w:rPr>
            </w:pPr>
            <w:r w:rsidRPr="004378E6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</w:p>
          <w:p w14:paraId="164447F3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>อยู่ในหลักเกณฑ์ที่จะดำเนินการต่อไปได้</w:t>
            </w:r>
          </w:p>
          <w:p w14:paraId="4B71ED6F" w14:textId="7E461CF6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(     )  </w:t>
            </w:r>
            <w:r w:rsidRPr="004378E6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4378E6">
              <w:rPr>
                <w:rFonts w:eastAsia="Cordia New"/>
              </w:rPr>
              <w:t>…………….</w:t>
            </w:r>
          </w:p>
          <w:p w14:paraId="6CAE8820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</w:p>
          <w:p w14:paraId="7EA9146E" w14:textId="77777777" w:rsidR="00DB5173" w:rsidRDefault="00DB5173" w:rsidP="00B95EAC">
            <w:pPr>
              <w:spacing w:after="0" w:line="240" w:lineRule="auto"/>
              <w:rPr>
                <w:rFonts w:eastAsia="Cordia New"/>
              </w:rPr>
            </w:pPr>
          </w:p>
          <w:p w14:paraId="62D1FAA8" w14:textId="77777777" w:rsidR="003976FC" w:rsidRPr="004378E6" w:rsidRDefault="003976FC" w:rsidP="00B95EAC">
            <w:pPr>
              <w:spacing w:after="0" w:line="240" w:lineRule="auto"/>
              <w:rPr>
                <w:rFonts w:eastAsia="Cordia New"/>
              </w:rPr>
            </w:pPr>
            <w:bookmarkStart w:id="0" w:name="_GoBack"/>
            <w:bookmarkEnd w:id="0"/>
          </w:p>
          <w:p w14:paraId="3781B3E0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</w:p>
          <w:p w14:paraId="05DE7238" w14:textId="77777777" w:rsidR="00DB5173" w:rsidRPr="004378E6" w:rsidRDefault="00DB5173" w:rsidP="00B95EAC">
            <w:pPr>
              <w:spacing w:after="0" w:line="240" w:lineRule="auto"/>
              <w:jc w:val="right"/>
              <w:rPr>
                <w:rFonts w:eastAsia="Cordia New"/>
              </w:rPr>
            </w:pPr>
            <w:r w:rsidRPr="004378E6">
              <w:rPr>
                <w:rFonts w:eastAsia="Cordia New"/>
                <w:cs/>
              </w:rPr>
              <w:t xml:space="preserve">      ลงชื่อ</w:t>
            </w:r>
            <w:r w:rsidRPr="004378E6">
              <w:rPr>
                <w:rFonts w:eastAsia="Cordia New"/>
              </w:rPr>
              <w:t>……………..………….…………………..(</w:t>
            </w:r>
            <w:r w:rsidRPr="004378E6">
              <w:rPr>
                <w:rFonts w:eastAsia="Cordia New"/>
                <w:cs/>
              </w:rPr>
              <w:t>ผู้ตรวจสอบ)</w:t>
            </w:r>
          </w:p>
          <w:p w14:paraId="41D079A7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                                                                                 (……………………………......)</w:t>
            </w:r>
          </w:p>
          <w:p w14:paraId="75D7D50E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  <w:r w:rsidRPr="004378E6">
              <w:rPr>
                <w:rFonts w:eastAsia="Cordia New"/>
                <w:cs/>
              </w:rPr>
              <w:t xml:space="preserve">                                                                        ตำแหน่ง.........................................................</w:t>
            </w:r>
          </w:p>
          <w:p w14:paraId="74156EAC" w14:textId="77777777" w:rsidR="00DB5173" w:rsidRPr="004378E6" w:rsidRDefault="00DB5173" w:rsidP="00B95EAC">
            <w:pPr>
              <w:spacing w:after="0" w:line="240" w:lineRule="auto"/>
              <w:jc w:val="right"/>
              <w:rPr>
                <w:rFonts w:eastAsia="Cordia New"/>
              </w:rPr>
            </w:pPr>
            <w:r w:rsidRPr="004378E6">
              <w:rPr>
                <w:rFonts w:eastAsia="Cordia New"/>
              </w:rPr>
              <w:t>(</w:t>
            </w:r>
            <w:r w:rsidRPr="004378E6">
              <w:rPr>
                <w:rFonts w:eastAsia="Cordia New"/>
                <w:cs/>
              </w:rPr>
              <w:t>หัวหน้าหน่วยงานการเจ้าหน้าที่/ผู้รับผิดชอบงานการเจ้าหน้าที่)</w:t>
            </w:r>
          </w:p>
          <w:p w14:paraId="7543AE99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  <w:r w:rsidRPr="004378E6">
              <w:rPr>
                <w:rFonts w:eastAsia="Cordia New"/>
              </w:rPr>
              <w:tab/>
            </w:r>
            <w:r w:rsidRPr="004378E6">
              <w:rPr>
                <w:rFonts w:eastAsia="Cordia New"/>
              </w:rPr>
              <w:tab/>
            </w:r>
            <w:r w:rsidRPr="004378E6">
              <w:rPr>
                <w:rFonts w:eastAsia="Cordia New"/>
                <w:cs/>
              </w:rPr>
              <w:t xml:space="preserve">                                                     วันที่.........เดือน.................พ.ศ................</w:t>
            </w:r>
          </w:p>
          <w:p w14:paraId="408E15FF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</w:p>
          <w:p w14:paraId="25EEBF90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  <w:p w14:paraId="5337CEAE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  <w:p w14:paraId="1F00BB1C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</w:tr>
    </w:tbl>
    <w:p w14:paraId="5BF972AB" w14:textId="77777777" w:rsidR="00DB5173" w:rsidRPr="004378E6" w:rsidRDefault="00DB5173" w:rsidP="00DB5173">
      <w:pPr>
        <w:pStyle w:val="a7"/>
        <w:jc w:val="center"/>
        <w:rPr>
          <w:rFonts w:cs="TH SarabunIT๙"/>
          <w:szCs w:val="32"/>
        </w:rPr>
      </w:pPr>
    </w:p>
    <w:p w14:paraId="0BB0FD70" w14:textId="77777777" w:rsidR="00DB5173" w:rsidRPr="004378E6" w:rsidRDefault="00DB5173" w:rsidP="00DB5173">
      <w:pPr>
        <w:pStyle w:val="a7"/>
        <w:jc w:val="center"/>
        <w:rPr>
          <w:rFonts w:cs="TH SarabunIT๙"/>
          <w:szCs w:val="32"/>
        </w:rPr>
      </w:pPr>
    </w:p>
    <w:p w14:paraId="1FF77A12" w14:textId="4DB281C4" w:rsidR="00DB5173" w:rsidRPr="004378E6" w:rsidRDefault="003B7660" w:rsidP="00DB5173">
      <w:pPr>
        <w:pStyle w:val="a7"/>
        <w:spacing w:after="240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5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DB5173" w:rsidRPr="004378E6" w14:paraId="0FD66459" w14:textId="77777777" w:rsidTr="00B95EA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C9D8" w14:textId="77777777" w:rsidR="00DB5173" w:rsidRPr="004378E6" w:rsidRDefault="00DB5173" w:rsidP="00B95EAC">
            <w:pPr>
              <w:pStyle w:val="a7"/>
              <w:spacing w:before="12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4378E6">
              <w:rPr>
                <w:rFonts w:cs="TH SarabunIT๙" w:hint="cs"/>
                <w:b/>
                <w:bCs/>
                <w:sz w:val="36"/>
                <w:szCs w:val="36"/>
                <w:cs/>
              </w:rPr>
              <w:lastRenderedPageBreak/>
              <w:t>ส่วน</w:t>
            </w: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>ที่ 2 ผล</w:t>
            </w:r>
            <w:r w:rsidRPr="004378E6">
              <w:rPr>
                <w:rFonts w:cs="TH SarabunIT๙" w:hint="cs"/>
                <w:b/>
                <w:bCs/>
                <w:sz w:val="36"/>
                <w:szCs w:val="36"/>
                <w:cs/>
              </w:rPr>
              <w:t>งานที่เป็นผลการปฏิบัติงานหรือผลสำเร็จของงาน</w:t>
            </w:r>
          </w:p>
        </w:tc>
      </w:tr>
      <w:tr w:rsidR="00DB5173" w:rsidRPr="004378E6" w14:paraId="4BDA4724" w14:textId="77777777" w:rsidTr="00B95EAC">
        <w:tc>
          <w:tcPr>
            <w:tcW w:w="9493" w:type="dxa"/>
          </w:tcPr>
          <w:p w14:paraId="2ED46DFE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๑. เรื่อง</w:t>
            </w:r>
            <w:r w:rsidRPr="004378E6">
              <w:rPr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68C83F0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๒. ระยะเวลาการดำเนินการ</w:t>
            </w:r>
            <w:r w:rsidRPr="004378E6">
              <w:rPr>
                <w:cs/>
              </w:rPr>
              <w:t xml:space="preserve"> .......</w:t>
            </w:r>
            <w:r w:rsidRPr="004378E6">
              <w:rPr>
                <w:rFonts w:hint="cs"/>
                <w:cs/>
              </w:rPr>
              <w:t>(วัน/เดือน/ปี</w:t>
            </w:r>
            <w:r w:rsidRPr="004378E6">
              <w:rPr>
                <w:cs/>
              </w:rPr>
              <w:t>..............</w:t>
            </w:r>
            <w:r w:rsidRPr="004378E6">
              <w:rPr>
                <w:rFonts w:hint="cs"/>
                <w:cs/>
              </w:rPr>
              <w:t>ถึง</w:t>
            </w:r>
            <w:r w:rsidRPr="004378E6">
              <w:rPr>
                <w:cs/>
              </w:rPr>
              <w:t>.</w:t>
            </w:r>
            <w:r w:rsidRPr="004378E6">
              <w:rPr>
                <w:rFonts w:hint="cs"/>
                <w:cs/>
              </w:rPr>
              <w:t>.....</w:t>
            </w:r>
            <w:r w:rsidRPr="004378E6">
              <w:rPr>
                <w:cs/>
              </w:rPr>
              <w:t>....</w:t>
            </w:r>
            <w:r w:rsidRPr="004378E6">
              <w:rPr>
                <w:rFonts w:hint="cs"/>
                <w:cs/>
              </w:rPr>
              <w:t>วัน/เดือน/ปี)</w:t>
            </w:r>
            <w:r w:rsidRPr="004378E6">
              <w:rPr>
                <w:cs/>
              </w:rPr>
              <w:t>.........................</w:t>
            </w:r>
            <w:r w:rsidRPr="004378E6">
              <w:rPr>
                <w:rFonts w:hint="cs"/>
                <w:cs/>
              </w:rPr>
              <w:t>...........</w:t>
            </w:r>
            <w:r w:rsidRPr="004378E6">
              <w:rPr>
                <w:cs/>
              </w:rPr>
              <w:t>..............</w:t>
            </w:r>
          </w:p>
          <w:p w14:paraId="77AE5FC8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๓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779D7470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6E88E565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14D5458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54D862C5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๔. สรุปสาระสำคัญ ขั้นตอนการดำเนินการ และเป้าหมายของงาน</w:t>
            </w:r>
          </w:p>
          <w:p w14:paraId="0C51F18B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3EAC0A08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6909B902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350B7558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๕. ผลสำเร็จของงาน (เชิงปริมาณ/คุณภาพ)</w:t>
            </w:r>
          </w:p>
          <w:p w14:paraId="13A16EDD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</w:t>
            </w:r>
          </w:p>
          <w:p w14:paraId="3326C91C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</w:t>
            </w:r>
          </w:p>
          <w:p w14:paraId="71FE132E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</w:t>
            </w:r>
          </w:p>
          <w:p w14:paraId="3B32CE0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๖. การนำไปใช้ประโยชน์/ผลกระทบ</w:t>
            </w:r>
          </w:p>
          <w:p w14:paraId="27161E2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168EDE6A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01F736BE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๗. ความยุ่งยากและซับซ้อนในการดำเนินการ</w:t>
            </w:r>
          </w:p>
          <w:p w14:paraId="03FBCD47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6DFEBD6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60B47052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  <w:cs/>
              </w:rPr>
            </w:pPr>
            <w:r w:rsidRPr="004378E6">
              <w:rPr>
                <w:b/>
                <w:bCs/>
                <w:cs/>
              </w:rPr>
              <w:t>๘. ปัญหาและอุปสรรคในการดำเนินการ</w:t>
            </w:r>
          </w:p>
          <w:p w14:paraId="0545E3F7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65473CF7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78FABF72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๙. ข้อเสนอแนะ</w:t>
            </w:r>
          </w:p>
          <w:p w14:paraId="468F71F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</w:t>
            </w:r>
          </w:p>
          <w:p w14:paraId="081342BC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</w:t>
            </w:r>
          </w:p>
          <w:p w14:paraId="65F3D666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๑๐. การเผยแพร่ผลงาน</w:t>
            </w:r>
          </w:p>
          <w:p w14:paraId="5674F86C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  <w:sz w:val="12"/>
                <w:szCs w:val="1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3260"/>
              <w:gridCol w:w="3013"/>
            </w:tblGrid>
            <w:tr w:rsidR="00DB5173" w:rsidRPr="004378E6" w14:paraId="5E669EFA" w14:textId="77777777" w:rsidTr="00B95EAC">
              <w:tc>
                <w:tcPr>
                  <w:tcW w:w="2994" w:type="dxa"/>
                </w:tcPr>
                <w:p w14:paraId="606B1A41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จำนวนหน้า</w:t>
                  </w:r>
                </w:p>
                <w:p w14:paraId="07DB1359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(เนื้อหา/ภาคผนวก)</w:t>
                  </w:r>
                </w:p>
              </w:tc>
              <w:tc>
                <w:tcPr>
                  <w:tcW w:w="3260" w:type="dxa"/>
                </w:tcPr>
                <w:p w14:paraId="7A81E7BD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 xml:space="preserve">วัน เดือน ปี </w:t>
                  </w:r>
                </w:p>
                <w:p w14:paraId="64A43685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ที่เผยแพร่</w:t>
                  </w:r>
                </w:p>
              </w:tc>
              <w:tc>
                <w:tcPr>
                  <w:tcW w:w="3013" w:type="dxa"/>
                </w:tcPr>
                <w:p w14:paraId="0ACC65B6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แหล่งเผยแพร่</w:t>
                  </w:r>
                </w:p>
              </w:tc>
            </w:tr>
            <w:tr w:rsidR="00DB5173" w:rsidRPr="004378E6" w14:paraId="63252B5A" w14:textId="77777777" w:rsidTr="00B95EAC">
              <w:tc>
                <w:tcPr>
                  <w:tcW w:w="2994" w:type="dxa"/>
                </w:tcPr>
                <w:p w14:paraId="21EDCEF0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260" w:type="dxa"/>
                </w:tcPr>
                <w:p w14:paraId="3B28992A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  <w:r w:rsidRPr="004378E6">
                    <w:rPr>
                      <w:rFonts w:hint="cs"/>
                      <w:cs/>
                    </w:rPr>
                    <w:t xml:space="preserve">ปีที่.................. ฉบับที่................... </w:t>
                  </w:r>
                </w:p>
                <w:p w14:paraId="1F88C124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rPr>
                      <w:cs/>
                    </w:rPr>
                  </w:pPr>
                  <w:r w:rsidRPr="004378E6">
                    <w:rPr>
                      <w:rFonts w:hint="cs"/>
                      <w:cs/>
                    </w:rPr>
                    <w:t>เดือน..............ถึง..............พ.ศ........</w:t>
                  </w:r>
                </w:p>
                <w:p w14:paraId="5C665699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13" w:type="dxa"/>
                </w:tcPr>
                <w:p w14:paraId="5D150139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  <w:r w:rsidRPr="004378E6">
                    <w:rPr>
                      <w:rFonts w:hint="cs"/>
                      <w:cs/>
                    </w:rPr>
                    <w:t>...................................................</w:t>
                  </w:r>
                </w:p>
                <w:p w14:paraId="09DCD927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  <w:r w:rsidRPr="004378E6">
                    <w:rPr>
                      <w:rFonts w:hint="cs"/>
                      <w:cs/>
                    </w:rPr>
                    <w:t>...................................................</w:t>
                  </w:r>
                </w:p>
                <w:p w14:paraId="788360CA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  <w:r w:rsidRPr="004378E6">
                    <w:t>ISSN…………………………………….</w:t>
                  </w:r>
                </w:p>
              </w:tc>
            </w:tr>
          </w:tbl>
          <w:p w14:paraId="23FD1335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ED6A73B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0FE81F93" w14:textId="77777777" w:rsidR="00DB5173" w:rsidRPr="004378E6" w:rsidRDefault="00DB5173" w:rsidP="00DB5173">
      <w:pPr>
        <w:pStyle w:val="a7"/>
        <w:jc w:val="right"/>
      </w:pPr>
    </w:p>
    <w:p w14:paraId="571008AB" w14:textId="497B7BEF" w:rsidR="00DB5173" w:rsidRPr="004378E6" w:rsidRDefault="003B7660" w:rsidP="00DB5173">
      <w:pPr>
        <w:autoSpaceDE w:val="0"/>
        <w:autoSpaceDN w:val="0"/>
        <w:adjustRightInd w:val="0"/>
        <w:spacing w:after="240" w:line="240" w:lineRule="auto"/>
        <w:jc w:val="center"/>
      </w:pPr>
      <w:r>
        <w:rPr>
          <w:rFonts w:hint="cs"/>
          <w:cs/>
        </w:rPr>
        <w:t>6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DB5173" w:rsidRPr="004378E6" w14:paraId="574C8FCA" w14:textId="77777777" w:rsidTr="00B95EA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FCA" w14:textId="77777777" w:rsidR="00DB5173" w:rsidRPr="004378E6" w:rsidRDefault="00DB5173" w:rsidP="00B95EAC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4378E6">
              <w:rPr>
                <w:rFonts w:cs="TH SarabunIT๙" w:hint="cs"/>
                <w:b/>
                <w:bCs/>
                <w:szCs w:val="32"/>
                <w:cs/>
              </w:rPr>
              <w:lastRenderedPageBreak/>
              <w:t>ส่วน</w:t>
            </w:r>
            <w:r w:rsidRPr="004378E6">
              <w:rPr>
                <w:rFonts w:cs="TH SarabunIT๙"/>
                <w:b/>
                <w:bCs/>
                <w:szCs w:val="32"/>
                <w:cs/>
              </w:rPr>
              <w:t>ที่ 2 ผล</w:t>
            </w:r>
            <w:r w:rsidRPr="004378E6">
              <w:rPr>
                <w:rFonts w:cs="TH SarabunIT๙" w:hint="cs"/>
                <w:b/>
                <w:bCs/>
                <w:szCs w:val="32"/>
                <w:cs/>
              </w:rPr>
              <w:t>งานที่เป็นผลการปฏิบัติงานหรือผลสำเร็จของงาน (ต่อ)</w:t>
            </w:r>
          </w:p>
        </w:tc>
      </w:tr>
      <w:tr w:rsidR="00DB5173" w:rsidRPr="004378E6" w14:paraId="2F1215FA" w14:textId="77777777" w:rsidTr="00B95EAC">
        <w:trPr>
          <w:trHeight w:val="13260"/>
        </w:trPr>
        <w:tc>
          <w:tcPr>
            <w:tcW w:w="9493" w:type="dxa"/>
          </w:tcPr>
          <w:p w14:paraId="2F351632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๑๑. ผู้มีส่วนร่วมในผลงาน</w:t>
            </w:r>
          </w:p>
          <w:p w14:paraId="22A13F87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๑)</w:t>
            </w:r>
            <w:r w:rsidRPr="004378E6">
              <w:rPr>
                <w:rFonts w:hint="cs"/>
                <w:u w:val="dotted"/>
                <w:cs/>
              </w:rPr>
              <w:t xml:space="preserve">   (ชื่อผู้ขอประเมิน กรณีทำคนเดียวต้องระบุด้วย)     </w:t>
            </w:r>
            <w:r w:rsidRPr="004378E6">
              <w:rPr>
                <w:b/>
                <w:bCs/>
                <w:cs/>
              </w:rPr>
              <w:t>สัดส่วนผลงาน</w:t>
            </w:r>
            <w:r w:rsidRPr="004378E6">
              <w:rPr>
                <w:cs/>
              </w:rPr>
              <w:t xml:space="preserve"> ..................................</w:t>
            </w:r>
            <w:r w:rsidRPr="004378E6">
              <w:rPr>
                <w:rFonts w:hint="cs"/>
                <w:cs/>
              </w:rPr>
              <w:t>(ระบุร้อยละ)</w:t>
            </w:r>
          </w:p>
          <w:p w14:paraId="1F0EDCD6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๒)</w:t>
            </w:r>
            <w:r w:rsidRPr="004378E6">
              <w:rPr>
                <w:u w:val="dotted"/>
                <w:cs/>
              </w:rPr>
              <w:t>.</w:t>
            </w:r>
            <w:r w:rsidRPr="004378E6">
              <w:rPr>
                <w:rFonts w:hint="cs"/>
                <w:u w:val="dotted"/>
                <w:cs/>
              </w:rPr>
              <w:t xml:space="preserve">                                                               </w:t>
            </w:r>
            <w:r w:rsidRPr="004378E6">
              <w:rPr>
                <w:b/>
                <w:bCs/>
                <w:cs/>
              </w:rPr>
              <w:t>สัดส่วนผลงาน</w:t>
            </w:r>
            <w:r w:rsidRPr="004378E6">
              <w:rPr>
                <w:cs/>
              </w:rPr>
              <w:t xml:space="preserve"> ..................................</w:t>
            </w:r>
            <w:r w:rsidRPr="004378E6">
              <w:rPr>
                <w:rFonts w:hint="cs"/>
                <w:cs/>
              </w:rPr>
              <w:t>(ระบุร้อยละ)</w:t>
            </w:r>
          </w:p>
          <w:p w14:paraId="183AB976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๓)</w:t>
            </w:r>
            <w:r w:rsidRPr="004378E6">
              <w:rPr>
                <w:u w:val="dotted"/>
                <w:cs/>
              </w:rPr>
              <w:t>.</w:t>
            </w:r>
            <w:r w:rsidRPr="004378E6">
              <w:rPr>
                <w:rFonts w:hint="cs"/>
                <w:u w:val="dotted"/>
                <w:cs/>
              </w:rPr>
              <w:t xml:space="preserve">                                                               </w:t>
            </w:r>
            <w:r w:rsidRPr="004378E6">
              <w:rPr>
                <w:b/>
                <w:bCs/>
                <w:cs/>
              </w:rPr>
              <w:t>สัดส่วนผลงาน</w:t>
            </w:r>
            <w:r w:rsidRPr="004378E6">
              <w:rPr>
                <w:cs/>
              </w:rPr>
              <w:t xml:space="preserve"> ..................................</w:t>
            </w:r>
            <w:r w:rsidRPr="004378E6">
              <w:rPr>
                <w:rFonts w:hint="cs"/>
                <w:cs/>
              </w:rPr>
              <w:t>(ระบุร้อยละ)</w:t>
            </w:r>
          </w:p>
          <w:p w14:paraId="1FE9B4CB" w14:textId="77777777" w:rsidR="00DB5173" w:rsidRPr="004378E6" w:rsidRDefault="00DB5173" w:rsidP="00B95EAC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thaiDistribute"/>
              <w:rPr>
                <w:b/>
                <w:bCs/>
              </w:rPr>
            </w:pPr>
            <w:r w:rsidRPr="004378E6">
              <w:rPr>
                <w:rFonts w:hint="cs"/>
                <w:b/>
                <w:bCs/>
                <w:cs/>
              </w:rPr>
              <w:t xml:space="preserve">                </w:t>
            </w:r>
            <w:r w:rsidRPr="004378E6">
              <w:rPr>
                <w:b/>
                <w:bCs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14:paraId="63C989D0" w14:textId="77777777" w:rsidR="00DB5173" w:rsidRPr="004378E6" w:rsidRDefault="00DB5173" w:rsidP="00B95EAC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thaiDistribute"/>
              <w:rPr>
                <w:b/>
                <w:bCs/>
              </w:rPr>
            </w:pPr>
          </w:p>
          <w:p w14:paraId="45B8E800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center"/>
              <w:rPr>
                <w:b/>
                <w:bCs/>
              </w:rPr>
            </w:pPr>
            <w:r w:rsidRPr="004378E6">
              <w:rPr>
                <w:b/>
                <w:bCs/>
              </w:rPr>
              <w:t>(</w:t>
            </w:r>
            <w:r w:rsidRPr="004378E6">
              <w:rPr>
                <w:b/>
                <w:bCs/>
                <w:cs/>
              </w:rPr>
              <w:t>ลงชื่อ)</w:t>
            </w:r>
            <w:r w:rsidRPr="004378E6">
              <w:rPr>
                <w:cs/>
              </w:rPr>
              <w:t>........................................</w:t>
            </w:r>
            <w:r w:rsidRPr="004378E6">
              <w:rPr>
                <w:rFonts w:hint="cs"/>
                <w:cs/>
              </w:rPr>
              <w:t>.....</w:t>
            </w:r>
            <w:r w:rsidRPr="004378E6">
              <w:rPr>
                <w:cs/>
              </w:rPr>
              <w:t>.......</w:t>
            </w:r>
          </w:p>
          <w:p w14:paraId="61A91001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firstLine="3686"/>
              <w:jc w:val="right"/>
              <w:rPr>
                <w:b/>
                <w:bCs/>
              </w:rPr>
            </w:pPr>
            <w:r w:rsidRPr="004378E6">
              <w:t>(......................................................)</w:t>
            </w:r>
            <w:r w:rsidRPr="004378E6">
              <w:rPr>
                <w:b/>
                <w:bCs/>
              </w:rPr>
              <w:t xml:space="preserve"> </w:t>
            </w:r>
            <w:r w:rsidRPr="004378E6">
              <w:rPr>
                <w:b/>
                <w:bCs/>
                <w:cs/>
              </w:rPr>
              <w:t>ผู้ขอประเมิน</w:t>
            </w:r>
          </w:p>
          <w:p w14:paraId="2DD7E58F" w14:textId="77777777" w:rsidR="00DB5173" w:rsidRPr="004378E6" w:rsidRDefault="00DB5173" w:rsidP="00B95EAC">
            <w:pPr>
              <w:spacing w:after="0"/>
              <w:rPr>
                <w:b/>
                <w:bCs/>
              </w:rPr>
            </w:pPr>
            <w:r w:rsidRPr="004378E6">
              <w:rPr>
                <w:b/>
                <w:bCs/>
              </w:rPr>
              <w:t xml:space="preserve">                                                             </w:t>
            </w:r>
            <w:r w:rsidRPr="004378E6">
              <w:rPr>
                <w:rFonts w:hint="cs"/>
                <w:b/>
                <w:bCs/>
                <w:cs/>
              </w:rPr>
              <w:t xml:space="preserve"> (วันที่)...........เดือน......................ปี...............</w:t>
            </w:r>
          </w:p>
          <w:p w14:paraId="4E8E67B4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z w:val="12"/>
                <w:szCs w:val="12"/>
              </w:rPr>
            </w:pPr>
            <w:r w:rsidRPr="004378E6">
              <w:rPr>
                <w:rFonts w:hint="cs"/>
                <w:b/>
                <w:bCs/>
                <w:sz w:val="12"/>
                <w:szCs w:val="12"/>
                <w:cs/>
              </w:rPr>
              <w:t xml:space="preserve">                       </w:t>
            </w:r>
          </w:p>
          <w:p w14:paraId="482D4C8A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left="1440"/>
              <w:jc w:val="thaiDistribute"/>
            </w:pPr>
            <w:r w:rsidRPr="004378E6">
              <w:rPr>
                <w:rFonts w:hint="cs"/>
                <w:b/>
                <w:bCs/>
                <w:cs/>
              </w:rPr>
              <w:t xml:space="preserve"> </w:t>
            </w:r>
            <w:r w:rsidRPr="004378E6">
              <w:rPr>
                <w:b/>
                <w:bCs/>
                <w:cs/>
              </w:rPr>
              <w:t>ขอรับรองว่าสัดส่วนการดำเนินการข้างต้นเป็นความจริงทุกประการ (ถ้ามี)</w:t>
            </w:r>
          </w:p>
          <w:p w14:paraId="0CDE3668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sz w:val="12"/>
                <w:szCs w:val="12"/>
                <w:cs/>
              </w:rPr>
            </w:pPr>
            <w:r w:rsidRPr="004378E6">
              <w:rPr>
                <w:rFonts w:hint="cs"/>
                <w:cs/>
              </w:rPr>
              <w:t xml:space="preserve">      </w:t>
            </w: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3896"/>
            </w:tblGrid>
            <w:tr w:rsidR="00DB5173" w:rsidRPr="004378E6" w14:paraId="202E8959" w14:textId="77777777" w:rsidTr="00B95EAC">
              <w:tc>
                <w:tcPr>
                  <w:tcW w:w="4699" w:type="dxa"/>
                </w:tcPr>
                <w:p w14:paraId="43D9F951" w14:textId="77777777" w:rsidR="00DB5173" w:rsidRPr="004378E6" w:rsidRDefault="00DB5173" w:rsidP="00B95EAC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896" w:type="dxa"/>
                </w:tcPr>
                <w:p w14:paraId="1C3E617C" w14:textId="77777777" w:rsidR="00DB5173" w:rsidRPr="004378E6" w:rsidRDefault="00DB5173" w:rsidP="00B95EAC">
                  <w:pPr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b/>
                      <w:bCs/>
                      <w:cs/>
                    </w:rPr>
                    <w:t>ลายมือชื่อ</w:t>
                  </w:r>
                </w:p>
              </w:tc>
            </w:tr>
            <w:tr w:rsidR="00DB5173" w:rsidRPr="004378E6" w14:paraId="4D0C818F" w14:textId="77777777" w:rsidTr="00B95EAC">
              <w:tc>
                <w:tcPr>
                  <w:tcW w:w="4699" w:type="dxa"/>
                </w:tcPr>
                <w:p w14:paraId="3457D0C2" w14:textId="77777777" w:rsidR="00DB5173" w:rsidRPr="004378E6" w:rsidRDefault="00DB5173" w:rsidP="00B95EAC">
                  <w:pPr>
                    <w:jc w:val="thaiDistribute"/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1.</w:t>
                  </w:r>
                  <w:r w:rsidRPr="004378E6">
                    <w:rPr>
                      <w:rFonts w:hint="cs"/>
                      <w:cs/>
                    </w:rPr>
                    <w:t xml:space="preserve"> (ชื่อผู้ขอประเมิน กรณีทำคนเดียวต้องระบุด้วย)</w:t>
                  </w:r>
                </w:p>
              </w:tc>
              <w:tc>
                <w:tcPr>
                  <w:tcW w:w="3896" w:type="dxa"/>
                </w:tcPr>
                <w:p w14:paraId="27F06983" w14:textId="77777777" w:rsidR="00DB5173" w:rsidRPr="004378E6" w:rsidRDefault="00DB5173" w:rsidP="00B95EAC">
                  <w:pPr>
                    <w:jc w:val="thaiDistribute"/>
                  </w:pPr>
                </w:p>
              </w:tc>
            </w:tr>
            <w:tr w:rsidR="00DB5173" w:rsidRPr="004378E6" w14:paraId="489B3A49" w14:textId="77777777" w:rsidTr="00B95EAC">
              <w:tc>
                <w:tcPr>
                  <w:tcW w:w="4699" w:type="dxa"/>
                </w:tcPr>
                <w:p w14:paraId="73D322EA" w14:textId="77777777" w:rsidR="00DB5173" w:rsidRPr="004378E6" w:rsidRDefault="00DB5173" w:rsidP="00B95EAC">
                  <w:pPr>
                    <w:jc w:val="thaiDistribute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2.</w:t>
                  </w:r>
                </w:p>
              </w:tc>
              <w:tc>
                <w:tcPr>
                  <w:tcW w:w="3896" w:type="dxa"/>
                </w:tcPr>
                <w:p w14:paraId="05EF4E4B" w14:textId="77777777" w:rsidR="00DB5173" w:rsidRPr="004378E6" w:rsidRDefault="00DB5173" w:rsidP="00B95EAC">
                  <w:pPr>
                    <w:jc w:val="thaiDistribute"/>
                  </w:pPr>
                </w:p>
              </w:tc>
            </w:tr>
            <w:tr w:rsidR="00DB5173" w:rsidRPr="004378E6" w14:paraId="6375238D" w14:textId="77777777" w:rsidTr="00B95EAC">
              <w:tc>
                <w:tcPr>
                  <w:tcW w:w="4699" w:type="dxa"/>
                </w:tcPr>
                <w:p w14:paraId="0617CE5A" w14:textId="77777777" w:rsidR="00DB5173" w:rsidRPr="004378E6" w:rsidRDefault="00DB5173" w:rsidP="00B95EAC">
                  <w:pPr>
                    <w:jc w:val="thaiDistribute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3.</w:t>
                  </w:r>
                </w:p>
              </w:tc>
              <w:tc>
                <w:tcPr>
                  <w:tcW w:w="3896" w:type="dxa"/>
                </w:tcPr>
                <w:p w14:paraId="5A53FF47" w14:textId="77777777" w:rsidR="00DB5173" w:rsidRPr="004378E6" w:rsidRDefault="00DB5173" w:rsidP="00B95EAC">
                  <w:pPr>
                    <w:jc w:val="thaiDistribute"/>
                  </w:pPr>
                </w:p>
              </w:tc>
            </w:tr>
          </w:tbl>
          <w:p w14:paraId="1FE1D37B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ind w:left="425"/>
              <w:jc w:val="thaiDistribute"/>
            </w:pPr>
            <w:r w:rsidRPr="004378E6">
              <w:rPr>
                <w:rFonts w:hint="cs"/>
                <w:cs/>
              </w:rPr>
              <w:t xml:space="preserve">  ***</w:t>
            </w:r>
            <w:r w:rsidRPr="004378E6">
              <w:rPr>
                <w:cs/>
              </w:rPr>
              <w:t>หากพิสูจน์ได้ว่าผู้มีผลงานร่วมรายใดได้ให้</w:t>
            </w:r>
            <w:r w:rsidRPr="004378E6">
              <w:rPr>
                <w:rFonts w:hint="cs"/>
                <w:cs/>
              </w:rPr>
              <w:t>คำ</w:t>
            </w:r>
            <w:r w:rsidRPr="004378E6">
              <w:rPr>
                <w:cs/>
              </w:rPr>
              <w:t>รับรองที่ไม่ถูกต้องตามความเป็นจริง โดยมีเจตนา</w:t>
            </w:r>
          </w:p>
          <w:p w14:paraId="357AE7CE" w14:textId="77777777" w:rsidR="00DB5173" w:rsidRPr="004378E6" w:rsidRDefault="00DB5173" w:rsidP="00B95EAC">
            <w:pPr>
              <w:spacing w:after="0"/>
              <w:ind w:firstLine="425"/>
              <w:jc w:val="thaiDistribute"/>
              <w:rPr>
                <w:b/>
                <w:bCs/>
              </w:rPr>
            </w:pPr>
            <w:r w:rsidRPr="004378E6">
              <w:rPr>
                <w:rFonts w:hint="cs"/>
                <w:cs/>
              </w:rPr>
              <w:t xml:space="preserve">      </w:t>
            </w:r>
            <w:r w:rsidRPr="004378E6">
              <w:rPr>
                <w:cs/>
              </w:rPr>
              <w:t>ช่วยเหลือผู้ขอประเมินผู้นั้น ผู้ขอประเมินอาจถูกลงโทษทางวินัยตามควรแก่กรณี</w:t>
            </w:r>
          </w:p>
          <w:p w14:paraId="471BA6AC" w14:textId="77777777" w:rsidR="00DB5173" w:rsidRPr="004378E6" w:rsidRDefault="00DB5173" w:rsidP="00B95EAC">
            <w:pPr>
              <w:spacing w:after="0"/>
              <w:ind w:firstLine="425"/>
              <w:jc w:val="thaiDistribute"/>
              <w:rPr>
                <w:b/>
                <w:bCs/>
              </w:rPr>
            </w:pPr>
          </w:p>
          <w:p w14:paraId="0AD5F05A" w14:textId="77777777" w:rsidR="00DB5173" w:rsidRPr="004378E6" w:rsidRDefault="00DB5173" w:rsidP="00B95EAC">
            <w:pPr>
              <w:spacing w:after="0"/>
              <w:ind w:firstLine="425"/>
              <w:jc w:val="thaiDistribute"/>
              <w:rPr>
                <w:b/>
                <w:bCs/>
              </w:rPr>
            </w:pPr>
            <w:r w:rsidRPr="004378E6">
              <w:rPr>
                <w:rFonts w:hint="cs"/>
                <w:b/>
                <w:bCs/>
                <w:cs/>
              </w:rPr>
              <w:t xml:space="preserve">     </w:t>
            </w:r>
            <w:r w:rsidRPr="004378E6">
              <w:rPr>
                <w:b/>
                <w:bCs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14:paraId="4C725455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591A1E17" w14:textId="77777777" w:rsidR="00DB5173" w:rsidRPr="004378E6" w:rsidRDefault="00DB5173" w:rsidP="00B95EAC">
            <w:pPr>
              <w:spacing w:after="0"/>
              <w:ind w:left="3600"/>
            </w:pPr>
            <w:r w:rsidRPr="004378E6">
              <w:t xml:space="preserve">       (</w:t>
            </w:r>
            <w:r w:rsidRPr="004378E6">
              <w:rPr>
                <w:cs/>
              </w:rPr>
              <w:t>ลงชื่อ)...............................................</w:t>
            </w:r>
          </w:p>
          <w:p w14:paraId="5A0130B2" w14:textId="77777777" w:rsidR="00DB5173" w:rsidRPr="004378E6" w:rsidRDefault="00DB5173" w:rsidP="00B95EAC">
            <w:pPr>
              <w:spacing w:after="0"/>
            </w:pPr>
            <w:r w:rsidRPr="004378E6">
              <w:t xml:space="preserve">                                                                    (..............................................)</w:t>
            </w:r>
          </w:p>
          <w:p w14:paraId="7AB5FC6B" w14:textId="77777777" w:rsidR="00DB5173" w:rsidRPr="004378E6" w:rsidRDefault="00DB5173" w:rsidP="00B95EAC">
            <w:pPr>
              <w:spacing w:after="0"/>
            </w:pPr>
            <w:r w:rsidRPr="004378E6">
              <w:rPr>
                <w:rFonts w:hint="cs"/>
                <w:cs/>
              </w:rPr>
              <w:t xml:space="preserve">                                                         ตำแหน่ง..............................................</w:t>
            </w:r>
            <w:r w:rsidRPr="004378E6">
              <w:rPr>
                <w:cs/>
              </w:rPr>
              <w:t>ผู้บังคับบัญชาที่กำกับดูแล</w:t>
            </w:r>
          </w:p>
          <w:p w14:paraId="32A19A52" w14:textId="77777777" w:rsidR="00DB5173" w:rsidRPr="004378E6" w:rsidRDefault="00DB5173" w:rsidP="00B95EAC">
            <w:pPr>
              <w:spacing w:after="0"/>
            </w:pPr>
            <w:r w:rsidRPr="004378E6">
              <w:t xml:space="preserve">                                                           </w:t>
            </w:r>
            <w:r w:rsidRPr="004378E6">
              <w:rPr>
                <w:rFonts w:hint="cs"/>
                <w:cs/>
              </w:rPr>
              <w:t>(วันที่)...........เดือน......................ปี...............</w:t>
            </w:r>
          </w:p>
          <w:p w14:paraId="7CAA0298" w14:textId="77777777" w:rsidR="00DB5173" w:rsidRPr="004378E6" w:rsidRDefault="00DB5173" w:rsidP="00B95EAC">
            <w:pPr>
              <w:spacing w:after="0"/>
              <w:rPr>
                <w:cs/>
              </w:rPr>
            </w:pPr>
          </w:p>
          <w:p w14:paraId="21327403" w14:textId="77777777" w:rsidR="00DB5173" w:rsidRPr="004378E6" w:rsidRDefault="00DB5173" w:rsidP="00B95EAC">
            <w:pPr>
              <w:spacing w:after="0"/>
              <w:ind w:left="3600"/>
            </w:pPr>
            <w:r w:rsidRPr="004378E6">
              <w:rPr>
                <w:b/>
                <w:bCs/>
              </w:rPr>
              <w:t xml:space="preserve">       </w:t>
            </w:r>
            <w:r w:rsidRPr="004378E6">
              <w:t>(</w:t>
            </w:r>
            <w:r w:rsidRPr="004378E6">
              <w:rPr>
                <w:cs/>
              </w:rPr>
              <w:t>ลงชื่อ)...............................................</w:t>
            </w:r>
          </w:p>
          <w:p w14:paraId="2799550F" w14:textId="77777777" w:rsidR="00DB5173" w:rsidRPr="004378E6" w:rsidRDefault="00DB5173" w:rsidP="00B95EAC">
            <w:pPr>
              <w:spacing w:after="0"/>
            </w:pPr>
            <w:r w:rsidRPr="004378E6">
              <w:t xml:space="preserve">                                                                   (..............................................)</w:t>
            </w:r>
          </w:p>
          <w:p w14:paraId="4060DC3E" w14:textId="77777777" w:rsidR="00DB5173" w:rsidRPr="004378E6" w:rsidRDefault="00DB5173" w:rsidP="00B95EAC">
            <w:pPr>
              <w:spacing w:after="0"/>
            </w:pPr>
            <w:r w:rsidRPr="004378E6">
              <w:rPr>
                <w:rFonts w:hint="cs"/>
                <w:cs/>
              </w:rPr>
              <w:t xml:space="preserve">                                                         ตำแหน่ง..............................................</w:t>
            </w:r>
            <w:r w:rsidRPr="004378E6">
              <w:rPr>
                <w:cs/>
              </w:rPr>
              <w:t>ผู้บังคับบัญชา</w:t>
            </w:r>
            <w:r w:rsidRPr="004378E6">
              <w:rPr>
                <w:rFonts w:hint="cs"/>
                <w:cs/>
              </w:rPr>
              <w:t>ที่เหนือขึ้นไป</w:t>
            </w:r>
          </w:p>
          <w:p w14:paraId="5EEE0E6A" w14:textId="77777777" w:rsidR="00DB5173" w:rsidRPr="004378E6" w:rsidRDefault="00DB5173" w:rsidP="00B95EAC">
            <w:pPr>
              <w:spacing w:after="0"/>
              <w:ind w:left="3600"/>
            </w:pPr>
            <w:r w:rsidRPr="004378E6">
              <w:rPr>
                <w:rFonts w:hint="cs"/>
                <w:cs/>
              </w:rPr>
              <w:t xml:space="preserve">       (วันที่)...........เดือน......................ปี...............</w:t>
            </w:r>
          </w:p>
          <w:p w14:paraId="6DABD4D1" w14:textId="77777777" w:rsidR="00DB5173" w:rsidRPr="004378E6" w:rsidRDefault="00DB5173" w:rsidP="00B95EAC">
            <w:pPr>
              <w:spacing w:after="0"/>
              <w:rPr>
                <w:sz w:val="16"/>
                <w:szCs w:val="16"/>
                <w:cs/>
              </w:rPr>
            </w:pPr>
          </w:p>
          <w:p w14:paraId="74104DBC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  <w:r w:rsidRPr="004378E6">
              <w:rPr>
                <w:b/>
                <w:bCs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E1E54B" wp14:editId="6C266767">
                      <wp:simplePos x="0" y="0"/>
                      <wp:positionH relativeFrom="column">
                        <wp:posOffset>9552</wp:posOffset>
                      </wp:positionH>
                      <wp:positionV relativeFrom="paragraph">
                        <wp:posOffset>40088</wp:posOffset>
                      </wp:positionV>
                      <wp:extent cx="5822315" cy="1404620"/>
                      <wp:effectExtent l="0" t="0" r="0" b="635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3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EF5AB" w14:textId="6FFDC012" w:rsidR="00DB5173" w:rsidRPr="0088363B" w:rsidRDefault="00DB5173" w:rsidP="00DB5173">
                                  <w:pPr>
                                    <w:spacing w:after="0" w:line="30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88363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หมายเหตุ</w:t>
                                  </w:r>
                                  <w:r w:rsidRPr="0088363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ำรับรองจากผู้บังคับบัญชาอย่างน้อยสองระดับ คือ ผู้บังคับบัญชาที่กำกับดูแล</w:t>
                                  </w:r>
                                  <w:r w:rsidRPr="0088363B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ผู้บังคับบัญชา</w:t>
                                  </w:r>
                                  <w:r w:rsidRPr="0088363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ที่เหนือขึ้นไ</w:t>
                                  </w:r>
                                  <w:r w:rsidRPr="0088363B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ปห</w:t>
                                  </w:r>
                                  <w:r w:rsidRPr="0088363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            </w:r>
                                  <w:r w:rsidRPr="0088363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8363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และกรณีจัดทำผลงานหลายเรื่อง ให้สรุปเป็นเรื่องๆ ไป และให้</w:t>
                                  </w:r>
                                  <w:r w:rsidR="006B6FC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มี</w:t>
                                  </w:r>
                                  <w:r w:rsidRPr="0088363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การตรวจสอบและรับรองโดยผู้บังคับบัญชา อยู่ส่วนสุดท้ายของ      เรื่องลำดับสุดท้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E1E5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3.15pt;width:458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" filled="f" stroked="f">
                      <v:textbox style="mso-fit-shape-to-text:t">
                        <w:txbxContent>
                          <w:p w14:paraId="546EF5AB" w14:textId="6FFDC012" w:rsidR="00DB5173" w:rsidRPr="0088363B" w:rsidRDefault="00DB5173" w:rsidP="00DB5173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8836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88363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ำรับรองจากผู้บังคับบัญชาอย่างน้อยสองระดับ คือ ผู้บังคับบัญชาที่กำกับดูแล</w:t>
                            </w:r>
                            <w:r w:rsidRPr="0088363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และผู้บังคับบัญชา</w:t>
                            </w:r>
                            <w:r w:rsidRPr="0088363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ที่เหนือขึ้นไ</w:t>
                            </w:r>
                            <w:r w:rsidRPr="0088363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ห</w:t>
                            </w:r>
                            <w:r w:rsidRPr="0088363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      </w:r>
                            <w:r w:rsidRPr="008836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36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กรณีจัดทำผลงานหลายเรื่อง ให้สรุปเป็นเรื่องๆ ไป และให้</w:t>
                            </w:r>
                            <w:r w:rsidR="006B6F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8836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ตรวจสอบและรับรองโดยผู้บังคับบัญชา อยู่ส่วนสุดท้ายของ      เรื่องลำดับสุดท้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831039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</w:tc>
      </w:tr>
    </w:tbl>
    <w:p w14:paraId="36EB5AC4" w14:textId="77777777" w:rsidR="002712F1" w:rsidRPr="00643280" w:rsidRDefault="002712F1" w:rsidP="0046638E">
      <w:pPr>
        <w:pStyle w:val="a7"/>
        <w:jc w:val="center"/>
        <w:rPr>
          <w:b/>
          <w:bCs/>
          <w:cs/>
        </w:rPr>
      </w:pPr>
    </w:p>
    <w:sectPr w:rsidR="002712F1" w:rsidRPr="00643280" w:rsidSect="00F353FE">
      <w:headerReference w:type="default" r:id="rId8"/>
      <w:pgSz w:w="11910" w:h="16840"/>
      <w:pgMar w:top="482" w:right="1140" w:bottom="567" w:left="1599" w:header="7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AF550" w14:textId="77777777" w:rsidR="00931DD4" w:rsidRDefault="00931DD4" w:rsidP="001978D9">
      <w:pPr>
        <w:spacing w:after="0" w:line="240" w:lineRule="auto"/>
      </w:pPr>
      <w:r>
        <w:separator/>
      </w:r>
    </w:p>
  </w:endnote>
  <w:endnote w:type="continuationSeparator" w:id="0">
    <w:p w14:paraId="510CB213" w14:textId="77777777" w:rsidR="00931DD4" w:rsidRDefault="00931DD4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F98B0" w14:textId="77777777" w:rsidR="00931DD4" w:rsidRDefault="00931DD4" w:rsidP="001978D9">
      <w:pPr>
        <w:spacing w:after="0" w:line="240" w:lineRule="auto"/>
      </w:pPr>
      <w:r>
        <w:separator/>
      </w:r>
    </w:p>
  </w:footnote>
  <w:footnote w:type="continuationSeparator" w:id="0">
    <w:p w14:paraId="5D45BE5B" w14:textId="77777777" w:rsidR="00931DD4" w:rsidRDefault="00931DD4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72DD" w14:textId="77777777" w:rsidR="00A647E7" w:rsidRDefault="00A647E7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2045E"/>
    <w:multiLevelType w:val="hybridMultilevel"/>
    <w:tmpl w:val="6436D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6"/>
  </w:num>
  <w:num w:numId="17">
    <w:abstractNumId w:val="2"/>
  </w:num>
  <w:num w:numId="18">
    <w:abstractNumId w:val="17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C9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BE2"/>
    <w:rsid w:val="00010C96"/>
    <w:rsid w:val="00012B73"/>
    <w:rsid w:val="00013AA1"/>
    <w:rsid w:val="00015259"/>
    <w:rsid w:val="00017536"/>
    <w:rsid w:val="00027DFF"/>
    <w:rsid w:val="00031060"/>
    <w:rsid w:val="000355CF"/>
    <w:rsid w:val="0003566B"/>
    <w:rsid w:val="00043062"/>
    <w:rsid w:val="00043DD1"/>
    <w:rsid w:val="00044934"/>
    <w:rsid w:val="0005007D"/>
    <w:rsid w:val="00050D0D"/>
    <w:rsid w:val="00051EF8"/>
    <w:rsid w:val="000539C6"/>
    <w:rsid w:val="000613E3"/>
    <w:rsid w:val="0006183F"/>
    <w:rsid w:val="000639A8"/>
    <w:rsid w:val="0006567A"/>
    <w:rsid w:val="0006778C"/>
    <w:rsid w:val="00073C26"/>
    <w:rsid w:val="000765BE"/>
    <w:rsid w:val="00080AFF"/>
    <w:rsid w:val="00080BEC"/>
    <w:rsid w:val="0008132A"/>
    <w:rsid w:val="00082A62"/>
    <w:rsid w:val="000856A2"/>
    <w:rsid w:val="000904D8"/>
    <w:rsid w:val="00090FD1"/>
    <w:rsid w:val="00091689"/>
    <w:rsid w:val="0009190D"/>
    <w:rsid w:val="00092CF7"/>
    <w:rsid w:val="0009620F"/>
    <w:rsid w:val="00096B6F"/>
    <w:rsid w:val="00097703"/>
    <w:rsid w:val="00097AEA"/>
    <w:rsid w:val="000A3505"/>
    <w:rsid w:val="000A576B"/>
    <w:rsid w:val="000A60D7"/>
    <w:rsid w:val="000A7462"/>
    <w:rsid w:val="000A7720"/>
    <w:rsid w:val="000B17F7"/>
    <w:rsid w:val="000B2133"/>
    <w:rsid w:val="000B469F"/>
    <w:rsid w:val="000B7694"/>
    <w:rsid w:val="000C62DF"/>
    <w:rsid w:val="000C7732"/>
    <w:rsid w:val="000D195C"/>
    <w:rsid w:val="000D2B8B"/>
    <w:rsid w:val="000D4B51"/>
    <w:rsid w:val="000E0314"/>
    <w:rsid w:val="000E265E"/>
    <w:rsid w:val="000E4687"/>
    <w:rsid w:val="000F02EA"/>
    <w:rsid w:val="000F0A22"/>
    <w:rsid w:val="000F2512"/>
    <w:rsid w:val="000F5432"/>
    <w:rsid w:val="000F74EA"/>
    <w:rsid w:val="00101355"/>
    <w:rsid w:val="001058D0"/>
    <w:rsid w:val="00110A95"/>
    <w:rsid w:val="00113990"/>
    <w:rsid w:val="00114CFA"/>
    <w:rsid w:val="0011745E"/>
    <w:rsid w:val="00120D65"/>
    <w:rsid w:val="00123688"/>
    <w:rsid w:val="00124A57"/>
    <w:rsid w:val="00126C3B"/>
    <w:rsid w:val="001272D1"/>
    <w:rsid w:val="00127BAD"/>
    <w:rsid w:val="00131737"/>
    <w:rsid w:val="001317BC"/>
    <w:rsid w:val="00134843"/>
    <w:rsid w:val="00137279"/>
    <w:rsid w:val="00140701"/>
    <w:rsid w:val="001423BC"/>
    <w:rsid w:val="00142BE1"/>
    <w:rsid w:val="001448A5"/>
    <w:rsid w:val="00144E68"/>
    <w:rsid w:val="0014616E"/>
    <w:rsid w:val="00150287"/>
    <w:rsid w:val="00150A66"/>
    <w:rsid w:val="00156343"/>
    <w:rsid w:val="001568F6"/>
    <w:rsid w:val="001603D5"/>
    <w:rsid w:val="00161FDA"/>
    <w:rsid w:val="00162FE9"/>
    <w:rsid w:val="001633C7"/>
    <w:rsid w:val="00164431"/>
    <w:rsid w:val="001713A1"/>
    <w:rsid w:val="001726C1"/>
    <w:rsid w:val="00173D63"/>
    <w:rsid w:val="00177B71"/>
    <w:rsid w:val="00180ED2"/>
    <w:rsid w:val="00180F2E"/>
    <w:rsid w:val="00182082"/>
    <w:rsid w:val="001820A9"/>
    <w:rsid w:val="00187E00"/>
    <w:rsid w:val="00190458"/>
    <w:rsid w:val="00195789"/>
    <w:rsid w:val="001978D9"/>
    <w:rsid w:val="001A29D7"/>
    <w:rsid w:val="001A6CD4"/>
    <w:rsid w:val="001B0870"/>
    <w:rsid w:val="001B09E4"/>
    <w:rsid w:val="001C1896"/>
    <w:rsid w:val="001C2405"/>
    <w:rsid w:val="001C417C"/>
    <w:rsid w:val="001C4F3C"/>
    <w:rsid w:val="001D40D3"/>
    <w:rsid w:val="001D4DC5"/>
    <w:rsid w:val="001D60A2"/>
    <w:rsid w:val="001E2101"/>
    <w:rsid w:val="001E232A"/>
    <w:rsid w:val="001E4F9D"/>
    <w:rsid w:val="001E57E1"/>
    <w:rsid w:val="001E5CF1"/>
    <w:rsid w:val="001F441B"/>
    <w:rsid w:val="001F5072"/>
    <w:rsid w:val="001F5804"/>
    <w:rsid w:val="00200B87"/>
    <w:rsid w:val="00202A10"/>
    <w:rsid w:val="00203616"/>
    <w:rsid w:val="00217411"/>
    <w:rsid w:val="002217B3"/>
    <w:rsid w:val="00223264"/>
    <w:rsid w:val="00224197"/>
    <w:rsid w:val="00224441"/>
    <w:rsid w:val="00224B5B"/>
    <w:rsid w:val="0022545F"/>
    <w:rsid w:val="00226D41"/>
    <w:rsid w:val="00233001"/>
    <w:rsid w:val="00236076"/>
    <w:rsid w:val="002363C0"/>
    <w:rsid w:val="00242649"/>
    <w:rsid w:val="002442C0"/>
    <w:rsid w:val="00246AB4"/>
    <w:rsid w:val="0025090E"/>
    <w:rsid w:val="0025122C"/>
    <w:rsid w:val="002523DA"/>
    <w:rsid w:val="00254B13"/>
    <w:rsid w:val="00261B1D"/>
    <w:rsid w:val="00261B33"/>
    <w:rsid w:val="00265207"/>
    <w:rsid w:val="00266A62"/>
    <w:rsid w:val="00267081"/>
    <w:rsid w:val="002712F1"/>
    <w:rsid w:val="002727F4"/>
    <w:rsid w:val="002743DF"/>
    <w:rsid w:val="00274967"/>
    <w:rsid w:val="00275A3C"/>
    <w:rsid w:val="00280B69"/>
    <w:rsid w:val="00281873"/>
    <w:rsid w:val="00282EBF"/>
    <w:rsid w:val="00283F20"/>
    <w:rsid w:val="00286CBF"/>
    <w:rsid w:val="002872C9"/>
    <w:rsid w:val="002929F0"/>
    <w:rsid w:val="00293019"/>
    <w:rsid w:val="002949CD"/>
    <w:rsid w:val="00294E59"/>
    <w:rsid w:val="002952A8"/>
    <w:rsid w:val="002A46A4"/>
    <w:rsid w:val="002A4CAE"/>
    <w:rsid w:val="002A73B8"/>
    <w:rsid w:val="002B0774"/>
    <w:rsid w:val="002B3A85"/>
    <w:rsid w:val="002B42A1"/>
    <w:rsid w:val="002C0215"/>
    <w:rsid w:val="002C1A1A"/>
    <w:rsid w:val="002C2F6D"/>
    <w:rsid w:val="002C3AD1"/>
    <w:rsid w:val="002C55FA"/>
    <w:rsid w:val="002C585B"/>
    <w:rsid w:val="002E359E"/>
    <w:rsid w:val="002E47A7"/>
    <w:rsid w:val="002E519C"/>
    <w:rsid w:val="002E7300"/>
    <w:rsid w:val="002F2DA7"/>
    <w:rsid w:val="002F3F02"/>
    <w:rsid w:val="002F4C1E"/>
    <w:rsid w:val="002F576D"/>
    <w:rsid w:val="003004E5"/>
    <w:rsid w:val="00301C1C"/>
    <w:rsid w:val="00303D96"/>
    <w:rsid w:val="003072B4"/>
    <w:rsid w:val="003105B2"/>
    <w:rsid w:val="00310840"/>
    <w:rsid w:val="00312B5D"/>
    <w:rsid w:val="0031363F"/>
    <w:rsid w:val="00313766"/>
    <w:rsid w:val="0031579C"/>
    <w:rsid w:val="00315D71"/>
    <w:rsid w:val="00315F2C"/>
    <w:rsid w:val="00317301"/>
    <w:rsid w:val="0031789B"/>
    <w:rsid w:val="0032101D"/>
    <w:rsid w:val="00321EF6"/>
    <w:rsid w:val="00324BE6"/>
    <w:rsid w:val="00326197"/>
    <w:rsid w:val="003305EE"/>
    <w:rsid w:val="00333EDD"/>
    <w:rsid w:val="00342BA5"/>
    <w:rsid w:val="00344347"/>
    <w:rsid w:val="00345277"/>
    <w:rsid w:val="0034580A"/>
    <w:rsid w:val="00346970"/>
    <w:rsid w:val="00346DD6"/>
    <w:rsid w:val="003549A3"/>
    <w:rsid w:val="00356F95"/>
    <w:rsid w:val="00357C25"/>
    <w:rsid w:val="0036121F"/>
    <w:rsid w:val="003622A3"/>
    <w:rsid w:val="00362ED1"/>
    <w:rsid w:val="00364A7E"/>
    <w:rsid w:val="00366546"/>
    <w:rsid w:val="0037084D"/>
    <w:rsid w:val="00374DE1"/>
    <w:rsid w:val="00376761"/>
    <w:rsid w:val="0037693B"/>
    <w:rsid w:val="003775BF"/>
    <w:rsid w:val="00385977"/>
    <w:rsid w:val="0038725A"/>
    <w:rsid w:val="003878AD"/>
    <w:rsid w:val="00387A97"/>
    <w:rsid w:val="0039204F"/>
    <w:rsid w:val="00392A39"/>
    <w:rsid w:val="00393CC1"/>
    <w:rsid w:val="003940F5"/>
    <w:rsid w:val="00396A2B"/>
    <w:rsid w:val="003976FC"/>
    <w:rsid w:val="00397FD5"/>
    <w:rsid w:val="003A04BC"/>
    <w:rsid w:val="003A5E86"/>
    <w:rsid w:val="003A5F75"/>
    <w:rsid w:val="003A7DF3"/>
    <w:rsid w:val="003B0E76"/>
    <w:rsid w:val="003B112E"/>
    <w:rsid w:val="003B543E"/>
    <w:rsid w:val="003B66C2"/>
    <w:rsid w:val="003B6B27"/>
    <w:rsid w:val="003B7660"/>
    <w:rsid w:val="003C4046"/>
    <w:rsid w:val="003C6D61"/>
    <w:rsid w:val="003C74E4"/>
    <w:rsid w:val="003D10D4"/>
    <w:rsid w:val="003D2CDF"/>
    <w:rsid w:val="003D56DB"/>
    <w:rsid w:val="003E186E"/>
    <w:rsid w:val="003E32CE"/>
    <w:rsid w:val="003E3CDF"/>
    <w:rsid w:val="003E6927"/>
    <w:rsid w:val="003F0B4A"/>
    <w:rsid w:val="003F5C3E"/>
    <w:rsid w:val="004009CE"/>
    <w:rsid w:val="004058D4"/>
    <w:rsid w:val="0040656C"/>
    <w:rsid w:val="00406CDA"/>
    <w:rsid w:val="00407A09"/>
    <w:rsid w:val="0041375D"/>
    <w:rsid w:val="00413801"/>
    <w:rsid w:val="00414A45"/>
    <w:rsid w:val="00414BF1"/>
    <w:rsid w:val="00414F39"/>
    <w:rsid w:val="0041712A"/>
    <w:rsid w:val="00417669"/>
    <w:rsid w:val="00420AB9"/>
    <w:rsid w:val="00424E9C"/>
    <w:rsid w:val="004264AE"/>
    <w:rsid w:val="00431144"/>
    <w:rsid w:val="00432128"/>
    <w:rsid w:val="004358E3"/>
    <w:rsid w:val="00435B15"/>
    <w:rsid w:val="00435B96"/>
    <w:rsid w:val="00440959"/>
    <w:rsid w:val="00441EEA"/>
    <w:rsid w:val="00441FC2"/>
    <w:rsid w:val="004442F6"/>
    <w:rsid w:val="00445E33"/>
    <w:rsid w:val="00446012"/>
    <w:rsid w:val="004467B5"/>
    <w:rsid w:val="004477EC"/>
    <w:rsid w:val="004510D9"/>
    <w:rsid w:val="00452174"/>
    <w:rsid w:val="00452F5D"/>
    <w:rsid w:val="00455B30"/>
    <w:rsid w:val="00455C43"/>
    <w:rsid w:val="00463D02"/>
    <w:rsid w:val="00464133"/>
    <w:rsid w:val="0046638E"/>
    <w:rsid w:val="00470A68"/>
    <w:rsid w:val="00471A05"/>
    <w:rsid w:val="00472536"/>
    <w:rsid w:val="004740F4"/>
    <w:rsid w:val="00474C71"/>
    <w:rsid w:val="00476859"/>
    <w:rsid w:val="004769E5"/>
    <w:rsid w:val="00476AD3"/>
    <w:rsid w:val="004775C9"/>
    <w:rsid w:val="0048249C"/>
    <w:rsid w:val="00482ADC"/>
    <w:rsid w:val="0048418D"/>
    <w:rsid w:val="00486115"/>
    <w:rsid w:val="00486126"/>
    <w:rsid w:val="00486F2C"/>
    <w:rsid w:val="004871FB"/>
    <w:rsid w:val="00493249"/>
    <w:rsid w:val="004936ED"/>
    <w:rsid w:val="00497A8F"/>
    <w:rsid w:val="004A01DE"/>
    <w:rsid w:val="004A13D8"/>
    <w:rsid w:val="004A3583"/>
    <w:rsid w:val="004A6228"/>
    <w:rsid w:val="004A6759"/>
    <w:rsid w:val="004A6C94"/>
    <w:rsid w:val="004A7002"/>
    <w:rsid w:val="004A7044"/>
    <w:rsid w:val="004B1660"/>
    <w:rsid w:val="004B168C"/>
    <w:rsid w:val="004B2236"/>
    <w:rsid w:val="004B2DE7"/>
    <w:rsid w:val="004B3815"/>
    <w:rsid w:val="004B47C9"/>
    <w:rsid w:val="004C38A2"/>
    <w:rsid w:val="004C39C4"/>
    <w:rsid w:val="004C4301"/>
    <w:rsid w:val="004C565E"/>
    <w:rsid w:val="004C5D61"/>
    <w:rsid w:val="004D108C"/>
    <w:rsid w:val="004D273F"/>
    <w:rsid w:val="004D3815"/>
    <w:rsid w:val="004D5CA3"/>
    <w:rsid w:val="004D6F46"/>
    <w:rsid w:val="004D706E"/>
    <w:rsid w:val="004D7287"/>
    <w:rsid w:val="004E0332"/>
    <w:rsid w:val="004E18C1"/>
    <w:rsid w:val="004E268E"/>
    <w:rsid w:val="004E45A5"/>
    <w:rsid w:val="004E4C0A"/>
    <w:rsid w:val="004F2310"/>
    <w:rsid w:val="004F45AC"/>
    <w:rsid w:val="004F6E73"/>
    <w:rsid w:val="0050053F"/>
    <w:rsid w:val="00501336"/>
    <w:rsid w:val="005047D5"/>
    <w:rsid w:val="00511205"/>
    <w:rsid w:val="005126E4"/>
    <w:rsid w:val="005218C5"/>
    <w:rsid w:val="005219E8"/>
    <w:rsid w:val="00525241"/>
    <w:rsid w:val="00525FE0"/>
    <w:rsid w:val="00526C92"/>
    <w:rsid w:val="00535A6A"/>
    <w:rsid w:val="005373C4"/>
    <w:rsid w:val="00537572"/>
    <w:rsid w:val="005429A0"/>
    <w:rsid w:val="00545355"/>
    <w:rsid w:val="0054656F"/>
    <w:rsid w:val="0055373E"/>
    <w:rsid w:val="00556C74"/>
    <w:rsid w:val="005575C7"/>
    <w:rsid w:val="00561400"/>
    <w:rsid w:val="00567F6E"/>
    <w:rsid w:val="005729AB"/>
    <w:rsid w:val="005834BC"/>
    <w:rsid w:val="00585E47"/>
    <w:rsid w:val="00586966"/>
    <w:rsid w:val="005878C9"/>
    <w:rsid w:val="005939A9"/>
    <w:rsid w:val="005943FA"/>
    <w:rsid w:val="00594FF9"/>
    <w:rsid w:val="00595694"/>
    <w:rsid w:val="0059643C"/>
    <w:rsid w:val="005A1D7A"/>
    <w:rsid w:val="005A29F1"/>
    <w:rsid w:val="005A4227"/>
    <w:rsid w:val="005A7480"/>
    <w:rsid w:val="005B2212"/>
    <w:rsid w:val="005B3AE8"/>
    <w:rsid w:val="005B4CEA"/>
    <w:rsid w:val="005B7FD2"/>
    <w:rsid w:val="005C1A3F"/>
    <w:rsid w:val="005C1D0E"/>
    <w:rsid w:val="005C22CB"/>
    <w:rsid w:val="005C3932"/>
    <w:rsid w:val="005C610E"/>
    <w:rsid w:val="005C75A0"/>
    <w:rsid w:val="005C79F7"/>
    <w:rsid w:val="005D3293"/>
    <w:rsid w:val="005D4F76"/>
    <w:rsid w:val="005D602E"/>
    <w:rsid w:val="005D6FDB"/>
    <w:rsid w:val="005E2859"/>
    <w:rsid w:val="005E2C88"/>
    <w:rsid w:val="005E46BA"/>
    <w:rsid w:val="005E5F4A"/>
    <w:rsid w:val="005F003E"/>
    <w:rsid w:val="005F0F3F"/>
    <w:rsid w:val="005F117C"/>
    <w:rsid w:val="005F2B1A"/>
    <w:rsid w:val="005F48D6"/>
    <w:rsid w:val="005F4CF4"/>
    <w:rsid w:val="006149E0"/>
    <w:rsid w:val="006235C7"/>
    <w:rsid w:val="006239A5"/>
    <w:rsid w:val="00623AD2"/>
    <w:rsid w:val="00623E95"/>
    <w:rsid w:val="00627FA6"/>
    <w:rsid w:val="00632D09"/>
    <w:rsid w:val="00633785"/>
    <w:rsid w:val="00633D7F"/>
    <w:rsid w:val="00642241"/>
    <w:rsid w:val="00643280"/>
    <w:rsid w:val="0064570A"/>
    <w:rsid w:val="00655ACB"/>
    <w:rsid w:val="00656B51"/>
    <w:rsid w:val="00662A41"/>
    <w:rsid w:val="00666754"/>
    <w:rsid w:val="00670FD6"/>
    <w:rsid w:val="00674E8A"/>
    <w:rsid w:val="006759AA"/>
    <w:rsid w:val="0068276A"/>
    <w:rsid w:val="00682908"/>
    <w:rsid w:val="00684F66"/>
    <w:rsid w:val="00687381"/>
    <w:rsid w:val="00690000"/>
    <w:rsid w:val="00696C5D"/>
    <w:rsid w:val="006975A7"/>
    <w:rsid w:val="006A0D63"/>
    <w:rsid w:val="006A1EC0"/>
    <w:rsid w:val="006A2C16"/>
    <w:rsid w:val="006A2FBA"/>
    <w:rsid w:val="006A431B"/>
    <w:rsid w:val="006A51E1"/>
    <w:rsid w:val="006B0E72"/>
    <w:rsid w:val="006B5D5E"/>
    <w:rsid w:val="006B6AB3"/>
    <w:rsid w:val="006B6FCF"/>
    <w:rsid w:val="006C138B"/>
    <w:rsid w:val="006C2E1A"/>
    <w:rsid w:val="006D0B7E"/>
    <w:rsid w:val="006D2C66"/>
    <w:rsid w:val="006D33B8"/>
    <w:rsid w:val="006D4899"/>
    <w:rsid w:val="006D58FB"/>
    <w:rsid w:val="006D743F"/>
    <w:rsid w:val="006D7EFD"/>
    <w:rsid w:val="006E018E"/>
    <w:rsid w:val="006E02A8"/>
    <w:rsid w:val="006E7DDA"/>
    <w:rsid w:val="006F2E73"/>
    <w:rsid w:val="006F5863"/>
    <w:rsid w:val="006F5BCA"/>
    <w:rsid w:val="006F6013"/>
    <w:rsid w:val="006F6B5B"/>
    <w:rsid w:val="006F6EA8"/>
    <w:rsid w:val="007011C6"/>
    <w:rsid w:val="00704553"/>
    <w:rsid w:val="00711EC9"/>
    <w:rsid w:val="00711EFC"/>
    <w:rsid w:val="0071352A"/>
    <w:rsid w:val="00715B9F"/>
    <w:rsid w:val="00715E7A"/>
    <w:rsid w:val="0071637D"/>
    <w:rsid w:val="00717BCD"/>
    <w:rsid w:val="00717BFC"/>
    <w:rsid w:val="007219C5"/>
    <w:rsid w:val="0072305B"/>
    <w:rsid w:val="0072402C"/>
    <w:rsid w:val="00726C86"/>
    <w:rsid w:val="00730869"/>
    <w:rsid w:val="007318A6"/>
    <w:rsid w:val="0073787C"/>
    <w:rsid w:val="00743102"/>
    <w:rsid w:val="007550A3"/>
    <w:rsid w:val="00757474"/>
    <w:rsid w:val="00757CAE"/>
    <w:rsid w:val="00760497"/>
    <w:rsid w:val="007627D2"/>
    <w:rsid w:val="00764E13"/>
    <w:rsid w:val="007666D3"/>
    <w:rsid w:val="00766E90"/>
    <w:rsid w:val="00783826"/>
    <w:rsid w:val="00785BFB"/>
    <w:rsid w:val="007905F8"/>
    <w:rsid w:val="00795C18"/>
    <w:rsid w:val="00795CEB"/>
    <w:rsid w:val="00795D42"/>
    <w:rsid w:val="007964D3"/>
    <w:rsid w:val="007965BD"/>
    <w:rsid w:val="00796A53"/>
    <w:rsid w:val="00797928"/>
    <w:rsid w:val="007A7788"/>
    <w:rsid w:val="007B08C9"/>
    <w:rsid w:val="007B1A84"/>
    <w:rsid w:val="007B433B"/>
    <w:rsid w:val="007B46D6"/>
    <w:rsid w:val="007B5EB4"/>
    <w:rsid w:val="007B6467"/>
    <w:rsid w:val="007C1E44"/>
    <w:rsid w:val="007C2B26"/>
    <w:rsid w:val="007C4671"/>
    <w:rsid w:val="007D0920"/>
    <w:rsid w:val="007D0A5C"/>
    <w:rsid w:val="007D1E1C"/>
    <w:rsid w:val="007D2154"/>
    <w:rsid w:val="007D2940"/>
    <w:rsid w:val="007D4DC9"/>
    <w:rsid w:val="007D64B7"/>
    <w:rsid w:val="007E2D6D"/>
    <w:rsid w:val="007E6383"/>
    <w:rsid w:val="007F08B5"/>
    <w:rsid w:val="007F2500"/>
    <w:rsid w:val="007F3EAA"/>
    <w:rsid w:val="007F628D"/>
    <w:rsid w:val="008025A1"/>
    <w:rsid w:val="008025EE"/>
    <w:rsid w:val="00807A04"/>
    <w:rsid w:val="0081228C"/>
    <w:rsid w:val="00812387"/>
    <w:rsid w:val="00813E1B"/>
    <w:rsid w:val="00814C6A"/>
    <w:rsid w:val="00821247"/>
    <w:rsid w:val="00822C17"/>
    <w:rsid w:val="0082564D"/>
    <w:rsid w:val="00826BBE"/>
    <w:rsid w:val="00833E81"/>
    <w:rsid w:val="00840DD2"/>
    <w:rsid w:val="008438F7"/>
    <w:rsid w:val="0084407E"/>
    <w:rsid w:val="0085024E"/>
    <w:rsid w:val="00854FB8"/>
    <w:rsid w:val="008550A5"/>
    <w:rsid w:val="00856A11"/>
    <w:rsid w:val="00861F88"/>
    <w:rsid w:val="00862053"/>
    <w:rsid w:val="00873061"/>
    <w:rsid w:val="008738EB"/>
    <w:rsid w:val="00873975"/>
    <w:rsid w:val="0087670D"/>
    <w:rsid w:val="00880D14"/>
    <w:rsid w:val="00882B44"/>
    <w:rsid w:val="0088529D"/>
    <w:rsid w:val="008867E5"/>
    <w:rsid w:val="0089009C"/>
    <w:rsid w:val="00891B58"/>
    <w:rsid w:val="0089262A"/>
    <w:rsid w:val="00892765"/>
    <w:rsid w:val="00892F04"/>
    <w:rsid w:val="00895F07"/>
    <w:rsid w:val="00895FE2"/>
    <w:rsid w:val="00897CDD"/>
    <w:rsid w:val="008A17C5"/>
    <w:rsid w:val="008A5580"/>
    <w:rsid w:val="008B1792"/>
    <w:rsid w:val="008B25B0"/>
    <w:rsid w:val="008B279F"/>
    <w:rsid w:val="008B2EAB"/>
    <w:rsid w:val="008B7B12"/>
    <w:rsid w:val="008C151B"/>
    <w:rsid w:val="008C1F4B"/>
    <w:rsid w:val="008C52DF"/>
    <w:rsid w:val="008C5F46"/>
    <w:rsid w:val="008C6793"/>
    <w:rsid w:val="008C6A6D"/>
    <w:rsid w:val="008C7323"/>
    <w:rsid w:val="008D298B"/>
    <w:rsid w:val="008D3A20"/>
    <w:rsid w:val="008D447C"/>
    <w:rsid w:val="008D7AEC"/>
    <w:rsid w:val="008E1561"/>
    <w:rsid w:val="008E4D9F"/>
    <w:rsid w:val="008F1BEC"/>
    <w:rsid w:val="008F2057"/>
    <w:rsid w:val="008F2FBE"/>
    <w:rsid w:val="008F622C"/>
    <w:rsid w:val="008F65FE"/>
    <w:rsid w:val="008F722D"/>
    <w:rsid w:val="00902CA9"/>
    <w:rsid w:val="00903B1F"/>
    <w:rsid w:val="0090420D"/>
    <w:rsid w:val="009105FD"/>
    <w:rsid w:val="00910916"/>
    <w:rsid w:val="009112A3"/>
    <w:rsid w:val="00912E1E"/>
    <w:rsid w:val="009144DC"/>
    <w:rsid w:val="0091746A"/>
    <w:rsid w:val="0092190B"/>
    <w:rsid w:val="00921B68"/>
    <w:rsid w:val="00926423"/>
    <w:rsid w:val="00927DD4"/>
    <w:rsid w:val="009308A9"/>
    <w:rsid w:val="00931259"/>
    <w:rsid w:val="00931272"/>
    <w:rsid w:val="00931DD4"/>
    <w:rsid w:val="009353E6"/>
    <w:rsid w:val="009420A9"/>
    <w:rsid w:val="00945000"/>
    <w:rsid w:val="00945E1A"/>
    <w:rsid w:val="0095113B"/>
    <w:rsid w:val="009512A7"/>
    <w:rsid w:val="00951A3F"/>
    <w:rsid w:val="009544F4"/>
    <w:rsid w:val="00955E2B"/>
    <w:rsid w:val="00956606"/>
    <w:rsid w:val="0096167F"/>
    <w:rsid w:val="0096193B"/>
    <w:rsid w:val="009621AF"/>
    <w:rsid w:val="009624D4"/>
    <w:rsid w:val="009636D5"/>
    <w:rsid w:val="00967B17"/>
    <w:rsid w:val="00970DA7"/>
    <w:rsid w:val="009710CB"/>
    <w:rsid w:val="009729DD"/>
    <w:rsid w:val="0097461A"/>
    <w:rsid w:val="00984762"/>
    <w:rsid w:val="0098554F"/>
    <w:rsid w:val="00990D2B"/>
    <w:rsid w:val="009913D0"/>
    <w:rsid w:val="0099287B"/>
    <w:rsid w:val="00992938"/>
    <w:rsid w:val="00992F5D"/>
    <w:rsid w:val="009943CC"/>
    <w:rsid w:val="009945BA"/>
    <w:rsid w:val="009949CD"/>
    <w:rsid w:val="00997FF1"/>
    <w:rsid w:val="009A1E92"/>
    <w:rsid w:val="009A2CBB"/>
    <w:rsid w:val="009A5B70"/>
    <w:rsid w:val="009A6538"/>
    <w:rsid w:val="009A6FCD"/>
    <w:rsid w:val="009B0A66"/>
    <w:rsid w:val="009B7A6F"/>
    <w:rsid w:val="009C0F43"/>
    <w:rsid w:val="009C2B8B"/>
    <w:rsid w:val="009D148C"/>
    <w:rsid w:val="009D2682"/>
    <w:rsid w:val="009D32B0"/>
    <w:rsid w:val="009D6046"/>
    <w:rsid w:val="009D6250"/>
    <w:rsid w:val="009E3D1D"/>
    <w:rsid w:val="009E72AD"/>
    <w:rsid w:val="00A013C3"/>
    <w:rsid w:val="00A01F2D"/>
    <w:rsid w:val="00A039A8"/>
    <w:rsid w:val="00A07927"/>
    <w:rsid w:val="00A07E05"/>
    <w:rsid w:val="00A07E1C"/>
    <w:rsid w:val="00A11756"/>
    <w:rsid w:val="00A21FC4"/>
    <w:rsid w:val="00A22D6D"/>
    <w:rsid w:val="00A24FB8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37A4"/>
    <w:rsid w:val="00A53BA9"/>
    <w:rsid w:val="00A545BD"/>
    <w:rsid w:val="00A553A8"/>
    <w:rsid w:val="00A55F80"/>
    <w:rsid w:val="00A57EEF"/>
    <w:rsid w:val="00A61C35"/>
    <w:rsid w:val="00A647E7"/>
    <w:rsid w:val="00A65AB4"/>
    <w:rsid w:val="00A6768E"/>
    <w:rsid w:val="00A70D38"/>
    <w:rsid w:val="00A713A3"/>
    <w:rsid w:val="00A73057"/>
    <w:rsid w:val="00A73840"/>
    <w:rsid w:val="00A7649F"/>
    <w:rsid w:val="00A77A16"/>
    <w:rsid w:val="00A835ED"/>
    <w:rsid w:val="00A845C7"/>
    <w:rsid w:val="00A85BC4"/>
    <w:rsid w:val="00A8652D"/>
    <w:rsid w:val="00A904A7"/>
    <w:rsid w:val="00A908A4"/>
    <w:rsid w:val="00A92ECC"/>
    <w:rsid w:val="00A94971"/>
    <w:rsid w:val="00A96303"/>
    <w:rsid w:val="00AB18D2"/>
    <w:rsid w:val="00AB346D"/>
    <w:rsid w:val="00AB5045"/>
    <w:rsid w:val="00AC1CE3"/>
    <w:rsid w:val="00AC227F"/>
    <w:rsid w:val="00AC3E9B"/>
    <w:rsid w:val="00AC53AA"/>
    <w:rsid w:val="00AD24A6"/>
    <w:rsid w:val="00AD2F57"/>
    <w:rsid w:val="00AD319B"/>
    <w:rsid w:val="00AD431F"/>
    <w:rsid w:val="00AD703A"/>
    <w:rsid w:val="00AE0300"/>
    <w:rsid w:val="00AE5B7B"/>
    <w:rsid w:val="00AE60CF"/>
    <w:rsid w:val="00AF09FD"/>
    <w:rsid w:val="00AF4228"/>
    <w:rsid w:val="00AF653E"/>
    <w:rsid w:val="00AF6EED"/>
    <w:rsid w:val="00B01AF4"/>
    <w:rsid w:val="00B03CB9"/>
    <w:rsid w:val="00B05126"/>
    <w:rsid w:val="00B05631"/>
    <w:rsid w:val="00B07D0A"/>
    <w:rsid w:val="00B11B29"/>
    <w:rsid w:val="00B13DDB"/>
    <w:rsid w:val="00B13FBE"/>
    <w:rsid w:val="00B1684A"/>
    <w:rsid w:val="00B246A7"/>
    <w:rsid w:val="00B24892"/>
    <w:rsid w:val="00B25046"/>
    <w:rsid w:val="00B26C0C"/>
    <w:rsid w:val="00B2793B"/>
    <w:rsid w:val="00B27E0A"/>
    <w:rsid w:val="00B33707"/>
    <w:rsid w:val="00B33EE6"/>
    <w:rsid w:val="00B3543D"/>
    <w:rsid w:val="00B356D9"/>
    <w:rsid w:val="00B362B6"/>
    <w:rsid w:val="00B376F2"/>
    <w:rsid w:val="00B37FBD"/>
    <w:rsid w:val="00B4113E"/>
    <w:rsid w:val="00B45C55"/>
    <w:rsid w:val="00B52E49"/>
    <w:rsid w:val="00B55198"/>
    <w:rsid w:val="00B56818"/>
    <w:rsid w:val="00B57C8B"/>
    <w:rsid w:val="00B60E3A"/>
    <w:rsid w:val="00B6490D"/>
    <w:rsid w:val="00B6590B"/>
    <w:rsid w:val="00B714CA"/>
    <w:rsid w:val="00B83184"/>
    <w:rsid w:val="00B86B56"/>
    <w:rsid w:val="00B87E26"/>
    <w:rsid w:val="00B942EE"/>
    <w:rsid w:val="00B95CC0"/>
    <w:rsid w:val="00BA0169"/>
    <w:rsid w:val="00BA01E7"/>
    <w:rsid w:val="00BB043A"/>
    <w:rsid w:val="00BB174B"/>
    <w:rsid w:val="00BB3AB7"/>
    <w:rsid w:val="00BB7458"/>
    <w:rsid w:val="00BC1810"/>
    <w:rsid w:val="00BC1BE1"/>
    <w:rsid w:val="00BC4475"/>
    <w:rsid w:val="00BC5EE6"/>
    <w:rsid w:val="00BC618B"/>
    <w:rsid w:val="00BC6B42"/>
    <w:rsid w:val="00BD1484"/>
    <w:rsid w:val="00BD2C66"/>
    <w:rsid w:val="00BD3978"/>
    <w:rsid w:val="00BD5C5D"/>
    <w:rsid w:val="00BE02DD"/>
    <w:rsid w:val="00BE1941"/>
    <w:rsid w:val="00BE4C0C"/>
    <w:rsid w:val="00BE4C9C"/>
    <w:rsid w:val="00BF1522"/>
    <w:rsid w:val="00BF16C1"/>
    <w:rsid w:val="00BF184E"/>
    <w:rsid w:val="00BF1A19"/>
    <w:rsid w:val="00BF3D07"/>
    <w:rsid w:val="00BF3FF8"/>
    <w:rsid w:val="00BF4848"/>
    <w:rsid w:val="00BF527C"/>
    <w:rsid w:val="00BF5EB3"/>
    <w:rsid w:val="00C01172"/>
    <w:rsid w:val="00C06FDD"/>
    <w:rsid w:val="00C076AA"/>
    <w:rsid w:val="00C122A7"/>
    <w:rsid w:val="00C12B1D"/>
    <w:rsid w:val="00C14407"/>
    <w:rsid w:val="00C1583D"/>
    <w:rsid w:val="00C15BAD"/>
    <w:rsid w:val="00C17AF8"/>
    <w:rsid w:val="00C212F4"/>
    <w:rsid w:val="00C21A10"/>
    <w:rsid w:val="00C23302"/>
    <w:rsid w:val="00C33A52"/>
    <w:rsid w:val="00C37B1C"/>
    <w:rsid w:val="00C37EBF"/>
    <w:rsid w:val="00C43B05"/>
    <w:rsid w:val="00C465F0"/>
    <w:rsid w:val="00C46E1E"/>
    <w:rsid w:val="00C52291"/>
    <w:rsid w:val="00C529EB"/>
    <w:rsid w:val="00C53787"/>
    <w:rsid w:val="00C5408D"/>
    <w:rsid w:val="00C54200"/>
    <w:rsid w:val="00C56B8A"/>
    <w:rsid w:val="00C579E3"/>
    <w:rsid w:val="00C61271"/>
    <w:rsid w:val="00C70286"/>
    <w:rsid w:val="00C70CBE"/>
    <w:rsid w:val="00C71DDF"/>
    <w:rsid w:val="00C744F7"/>
    <w:rsid w:val="00C7571F"/>
    <w:rsid w:val="00C76DCE"/>
    <w:rsid w:val="00C77ED0"/>
    <w:rsid w:val="00C803B1"/>
    <w:rsid w:val="00C84027"/>
    <w:rsid w:val="00C845BB"/>
    <w:rsid w:val="00C929D5"/>
    <w:rsid w:val="00C97210"/>
    <w:rsid w:val="00CA0FD1"/>
    <w:rsid w:val="00CA1D32"/>
    <w:rsid w:val="00CA3702"/>
    <w:rsid w:val="00CB0573"/>
    <w:rsid w:val="00CB3615"/>
    <w:rsid w:val="00CB4121"/>
    <w:rsid w:val="00CB7CD5"/>
    <w:rsid w:val="00CC4FE1"/>
    <w:rsid w:val="00CD1DE7"/>
    <w:rsid w:val="00CD5D05"/>
    <w:rsid w:val="00CD770C"/>
    <w:rsid w:val="00CD7E2A"/>
    <w:rsid w:val="00CE2464"/>
    <w:rsid w:val="00D00559"/>
    <w:rsid w:val="00D10CCB"/>
    <w:rsid w:val="00D12BB6"/>
    <w:rsid w:val="00D12BEF"/>
    <w:rsid w:val="00D136DC"/>
    <w:rsid w:val="00D13BC6"/>
    <w:rsid w:val="00D1715F"/>
    <w:rsid w:val="00D17A3E"/>
    <w:rsid w:val="00D21872"/>
    <w:rsid w:val="00D23D72"/>
    <w:rsid w:val="00D25D6C"/>
    <w:rsid w:val="00D26A3A"/>
    <w:rsid w:val="00D27CEC"/>
    <w:rsid w:val="00D32C29"/>
    <w:rsid w:val="00D33D73"/>
    <w:rsid w:val="00D340FA"/>
    <w:rsid w:val="00D37484"/>
    <w:rsid w:val="00D41409"/>
    <w:rsid w:val="00D4355F"/>
    <w:rsid w:val="00D43AA3"/>
    <w:rsid w:val="00D46830"/>
    <w:rsid w:val="00D46B8F"/>
    <w:rsid w:val="00D524F0"/>
    <w:rsid w:val="00D535F3"/>
    <w:rsid w:val="00D53D1D"/>
    <w:rsid w:val="00D56823"/>
    <w:rsid w:val="00D57764"/>
    <w:rsid w:val="00D6010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2C73"/>
    <w:rsid w:val="00D93522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4854"/>
    <w:rsid w:val="00DB0AE1"/>
    <w:rsid w:val="00DB4400"/>
    <w:rsid w:val="00DB5173"/>
    <w:rsid w:val="00DB7216"/>
    <w:rsid w:val="00DB7453"/>
    <w:rsid w:val="00DC15C9"/>
    <w:rsid w:val="00DC1E09"/>
    <w:rsid w:val="00DC71E3"/>
    <w:rsid w:val="00DD0F64"/>
    <w:rsid w:val="00DD3380"/>
    <w:rsid w:val="00DD3803"/>
    <w:rsid w:val="00DD3BBF"/>
    <w:rsid w:val="00DD65A6"/>
    <w:rsid w:val="00DD6775"/>
    <w:rsid w:val="00DD6FF6"/>
    <w:rsid w:val="00DE1CA3"/>
    <w:rsid w:val="00DE3ACD"/>
    <w:rsid w:val="00DE5F54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CEB"/>
    <w:rsid w:val="00E01107"/>
    <w:rsid w:val="00E01FE4"/>
    <w:rsid w:val="00E03C81"/>
    <w:rsid w:val="00E04CC4"/>
    <w:rsid w:val="00E062AE"/>
    <w:rsid w:val="00E07CD7"/>
    <w:rsid w:val="00E11E3A"/>
    <w:rsid w:val="00E13423"/>
    <w:rsid w:val="00E178EF"/>
    <w:rsid w:val="00E218B6"/>
    <w:rsid w:val="00E30A4B"/>
    <w:rsid w:val="00E30F22"/>
    <w:rsid w:val="00E3241A"/>
    <w:rsid w:val="00E40750"/>
    <w:rsid w:val="00E42022"/>
    <w:rsid w:val="00E4270E"/>
    <w:rsid w:val="00E455A1"/>
    <w:rsid w:val="00E45F22"/>
    <w:rsid w:val="00E5137F"/>
    <w:rsid w:val="00E529CE"/>
    <w:rsid w:val="00E53C09"/>
    <w:rsid w:val="00E55793"/>
    <w:rsid w:val="00E614F8"/>
    <w:rsid w:val="00E66EA0"/>
    <w:rsid w:val="00E66FB9"/>
    <w:rsid w:val="00E75245"/>
    <w:rsid w:val="00E7530B"/>
    <w:rsid w:val="00E8106A"/>
    <w:rsid w:val="00E84441"/>
    <w:rsid w:val="00E84848"/>
    <w:rsid w:val="00E87060"/>
    <w:rsid w:val="00E93E26"/>
    <w:rsid w:val="00E94956"/>
    <w:rsid w:val="00E96CAE"/>
    <w:rsid w:val="00E97959"/>
    <w:rsid w:val="00EA13DC"/>
    <w:rsid w:val="00EA1ACB"/>
    <w:rsid w:val="00EA3F3F"/>
    <w:rsid w:val="00EB1651"/>
    <w:rsid w:val="00EB18F2"/>
    <w:rsid w:val="00EB2A09"/>
    <w:rsid w:val="00EB4188"/>
    <w:rsid w:val="00EC0532"/>
    <w:rsid w:val="00EC632C"/>
    <w:rsid w:val="00EC7A15"/>
    <w:rsid w:val="00ED12D5"/>
    <w:rsid w:val="00ED13FC"/>
    <w:rsid w:val="00ED1794"/>
    <w:rsid w:val="00ED23E0"/>
    <w:rsid w:val="00ED3168"/>
    <w:rsid w:val="00ED4286"/>
    <w:rsid w:val="00EE0768"/>
    <w:rsid w:val="00EE0CCA"/>
    <w:rsid w:val="00EE6938"/>
    <w:rsid w:val="00EF1B96"/>
    <w:rsid w:val="00EF6B31"/>
    <w:rsid w:val="00F00335"/>
    <w:rsid w:val="00F04723"/>
    <w:rsid w:val="00F06758"/>
    <w:rsid w:val="00F10B7F"/>
    <w:rsid w:val="00F131BE"/>
    <w:rsid w:val="00F17851"/>
    <w:rsid w:val="00F17F5F"/>
    <w:rsid w:val="00F215F3"/>
    <w:rsid w:val="00F258B7"/>
    <w:rsid w:val="00F263AA"/>
    <w:rsid w:val="00F2649A"/>
    <w:rsid w:val="00F27135"/>
    <w:rsid w:val="00F33D26"/>
    <w:rsid w:val="00F34380"/>
    <w:rsid w:val="00F353FE"/>
    <w:rsid w:val="00F3794D"/>
    <w:rsid w:val="00F37A2D"/>
    <w:rsid w:val="00F40B13"/>
    <w:rsid w:val="00F4239E"/>
    <w:rsid w:val="00F43EDB"/>
    <w:rsid w:val="00F442AC"/>
    <w:rsid w:val="00F451F4"/>
    <w:rsid w:val="00F47DCC"/>
    <w:rsid w:val="00F5242A"/>
    <w:rsid w:val="00F54D89"/>
    <w:rsid w:val="00F5500E"/>
    <w:rsid w:val="00F5576F"/>
    <w:rsid w:val="00F60C3D"/>
    <w:rsid w:val="00F620D5"/>
    <w:rsid w:val="00F62423"/>
    <w:rsid w:val="00F62F52"/>
    <w:rsid w:val="00F633CB"/>
    <w:rsid w:val="00F63CC5"/>
    <w:rsid w:val="00F65E2C"/>
    <w:rsid w:val="00F66386"/>
    <w:rsid w:val="00F703D6"/>
    <w:rsid w:val="00F71617"/>
    <w:rsid w:val="00F734CC"/>
    <w:rsid w:val="00F73B6E"/>
    <w:rsid w:val="00F759AB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8D0"/>
    <w:rsid w:val="00FA0B9F"/>
    <w:rsid w:val="00FA21A1"/>
    <w:rsid w:val="00FA26F8"/>
    <w:rsid w:val="00FA3206"/>
    <w:rsid w:val="00FA5611"/>
    <w:rsid w:val="00FB1C40"/>
    <w:rsid w:val="00FB5075"/>
    <w:rsid w:val="00FB5D23"/>
    <w:rsid w:val="00FB6D80"/>
    <w:rsid w:val="00FB7036"/>
    <w:rsid w:val="00FB7EF1"/>
    <w:rsid w:val="00FC0B95"/>
    <w:rsid w:val="00FC2DE3"/>
    <w:rsid w:val="00FC3350"/>
    <w:rsid w:val="00FC64D6"/>
    <w:rsid w:val="00FC66BE"/>
    <w:rsid w:val="00FC6B14"/>
    <w:rsid w:val="00FD1C8C"/>
    <w:rsid w:val="00FD2133"/>
    <w:rsid w:val="00FD3102"/>
    <w:rsid w:val="00FD684B"/>
    <w:rsid w:val="00FE07C1"/>
    <w:rsid w:val="00FE2344"/>
    <w:rsid w:val="00FE3D2B"/>
    <w:rsid w:val="00FE560E"/>
    <w:rsid w:val="00FE5E2D"/>
    <w:rsid w:val="00FE79DC"/>
    <w:rsid w:val="00FE7F85"/>
    <w:rsid w:val="00FF0088"/>
    <w:rsid w:val="00FF17FC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0">
    <w:name w:val="เนื้อความ 2 อักขระ"/>
    <w:basedOn w:val="a0"/>
    <w:link w:val="2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iPriority w:val="1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uiPriority w:val="99"/>
    <w:semiHidden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1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2E39-31ED-41A7-A973-7B7F2DC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20</Words>
  <Characters>12655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55332114</cp:lastModifiedBy>
  <cp:revision>11</cp:revision>
  <cp:lastPrinted>2022-04-01T07:22:00Z</cp:lastPrinted>
  <dcterms:created xsi:type="dcterms:W3CDTF">2022-04-05T03:35:00Z</dcterms:created>
  <dcterms:modified xsi:type="dcterms:W3CDTF">2022-09-26T09:10:00Z</dcterms:modified>
</cp:coreProperties>
</file>